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7492" w14:textId="32597BE6" w:rsidR="00503272" w:rsidRPr="0042224F" w:rsidRDefault="00503272" w:rsidP="00503272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</w:pPr>
      <w:r w:rsidRPr="0042224F"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 xml:space="preserve">ΚΙΛΚΙΣ  </w:t>
      </w:r>
      <w:r w:rsidR="005A4C27"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>30</w:t>
      </w:r>
      <w:r w:rsidRPr="0042224F"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>/10/2024</w:t>
      </w:r>
    </w:p>
    <w:p w14:paraId="56D58B76" w14:textId="478C023A" w:rsidR="00993AD8" w:rsidRPr="0022785E" w:rsidRDefault="0022785E" w:rsidP="0007776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</w:pPr>
      <w:r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>«</w:t>
      </w:r>
      <w:r w:rsidR="00503272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>Γ. ΝΟΣΟΚΟΜΕΙΟ ΚΙΛΚΙΣ</w:t>
      </w:r>
      <w:r w:rsidR="00693988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>:</w:t>
      </w:r>
      <w:r w:rsidR="0007776F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 xml:space="preserve"> </w:t>
      </w:r>
      <w:r w:rsidR="00693988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 xml:space="preserve">Η ΕΝΗΜΕΡΩΣΗ ΤΩΝ ΠΟΛΙΤΩΝ ΓΙΑ </w:t>
      </w:r>
      <w:r w:rsidR="004C7295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>ΤΟ ΠΡΟΓΡΑΜΜΑ «ΦΩΦΗ ΓΕΝΝΗΜΑΤΑ»</w:t>
      </w:r>
      <w:r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 xml:space="preserve"> </w:t>
      </w:r>
      <w:r w:rsidR="0007776F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 xml:space="preserve">ΣΕ ΜΙΑ ΑΠΛΗ ΦΩΤΟΤΥΠΙΑ </w:t>
      </w:r>
      <w:r w:rsidR="00224D4A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 xml:space="preserve">ΣΕ </w:t>
      </w:r>
      <w:r w:rsidR="0007776F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>ΧΑΡΤΙ Α4</w:t>
      </w:r>
      <w:r w:rsidR="00503272" w:rsidRPr="0042224F">
        <w:rPr>
          <w:rFonts w:eastAsia="Times New Roman" w:cstheme="minorHAnsi"/>
          <w:b/>
          <w:bCs/>
          <w:kern w:val="0"/>
          <w:sz w:val="25"/>
          <w:szCs w:val="25"/>
          <w:u w:val="single"/>
          <w:lang w:eastAsia="el-GR"/>
          <w14:ligatures w14:val="none"/>
        </w:rPr>
        <w:t>»</w:t>
      </w:r>
      <w:r w:rsidR="00503272" w:rsidRPr="0042224F"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 xml:space="preserve">   </w:t>
      </w:r>
      <w:r w:rsidRPr="0022785E"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 xml:space="preserve">                                                                                                    </w:t>
      </w:r>
      <w:r w:rsidRPr="0042224F"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>«ΟΚΤΩΒΡΙΟΣ: ΜΗΝΑΣ ΕΥΑΙΣΘΗΤΟΠΟΙΗΣΗΣ ΚΑΙ ΠΡΟΛΗΨΗΣ ΚΑΤΑ ΤΟΥ ΚΑΡΚΙΝΟΥ ΤΟΥ ΜΑΣΤΟΥ</w:t>
      </w:r>
      <w:r>
        <w:rPr>
          <w:rFonts w:eastAsia="Times New Roman" w:cstheme="minorHAnsi"/>
          <w:b/>
          <w:bCs/>
          <w:kern w:val="0"/>
          <w:sz w:val="25"/>
          <w:szCs w:val="25"/>
          <w:lang w:eastAsia="el-GR"/>
          <w14:ligatures w14:val="none"/>
        </w:rPr>
        <w:t>»</w:t>
      </w:r>
    </w:p>
    <w:p w14:paraId="03234DB6" w14:textId="536A737E" w:rsidR="00114765" w:rsidRPr="0042224F" w:rsidRDefault="00993AD8" w:rsidP="0007776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5"/>
          <w:szCs w:val="25"/>
          <w:lang w:eastAsia="el-GR"/>
          <w14:ligatures w14:val="none"/>
        </w:rPr>
      </w:pPr>
      <w:r w:rsidRPr="0042224F">
        <w:rPr>
          <w:rFonts w:eastAsia="Times New Roman" w:cstheme="minorHAnsi"/>
          <w:noProof/>
          <w:kern w:val="0"/>
          <w:sz w:val="25"/>
          <w:szCs w:val="25"/>
          <w:lang w:eastAsia="el-GR"/>
          <w14:ligatures w14:val="none"/>
        </w:rPr>
        <w:drawing>
          <wp:inline distT="0" distB="0" distL="0" distR="0" wp14:anchorId="51E7B89C" wp14:editId="29AC29CB">
            <wp:extent cx="6645275" cy="4010025"/>
            <wp:effectExtent l="0" t="0" r="3175" b="9525"/>
            <wp:docPr id="100896168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272" w:rsidRPr="0042224F">
        <w:rPr>
          <w:rFonts w:eastAsia="Times New Roman" w:cstheme="minorHAnsi"/>
          <w:kern w:val="0"/>
          <w:sz w:val="25"/>
          <w:szCs w:val="25"/>
          <w:lang w:eastAsia="el-GR"/>
          <w14:ligatures w14:val="none"/>
        </w:rPr>
        <w:t xml:space="preserve">   </w:t>
      </w:r>
    </w:p>
    <w:p w14:paraId="1B1AD731" w14:textId="593ED549" w:rsidR="00693988" w:rsidRPr="000E38F4" w:rsidRDefault="00693988" w:rsidP="00693988">
      <w:pPr>
        <w:rPr>
          <w:b/>
          <w:bCs/>
          <w:sz w:val="24"/>
          <w:szCs w:val="24"/>
        </w:rPr>
      </w:pPr>
      <w:r w:rsidRPr="000E38F4">
        <w:rPr>
          <w:b/>
          <w:bCs/>
          <w:sz w:val="24"/>
          <w:szCs w:val="24"/>
        </w:rPr>
        <w:t>(</w:t>
      </w:r>
      <w:proofErr w:type="spellStart"/>
      <w:r w:rsidRPr="000E38F4">
        <w:rPr>
          <w:b/>
          <w:bCs/>
          <w:sz w:val="24"/>
          <w:szCs w:val="24"/>
        </w:rPr>
        <w:t>Φώτο</w:t>
      </w:r>
      <w:proofErr w:type="spellEnd"/>
      <w:r w:rsidRPr="000E38F4">
        <w:rPr>
          <w:b/>
          <w:bCs/>
          <w:sz w:val="24"/>
          <w:szCs w:val="24"/>
        </w:rPr>
        <w:t>: Η επιλογή</w:t>
      </w:r>
      <w:r w:rsidR="00731601" w:rsidRPr="000E38F4">
        <w:rPr>
          <w:b/>
          <w:bCs/>
          <w:sz w:val="24"/>
          <w:szCs w:val="24"/>
        </w:rPr>
        <w:t xml:space="preserve"> της </w:t>
      </w:r>
      <w:r w:rsidR="005A4C27">
        <w:rPr>
          <w:b/>
          <w:bCs/>
          <w:sz w:val="24"/>
          <w:szCs w:val="24"/>
        </w:rPr>
        <w:t xml:space="preserve">Νοσηλευτικής Διεύθυνσης </w:t>
      </w:r>
      <w:r w:rsidRPr="000E38F4">
        <w:rPr>
          <w:b/>
          <w:bCs/>
          <w:sz w:val="24"/>
          <w:szCs w:val="24"/>
        </w:rPr>
        <w:t>στο Γ. Νοσοκομείο Κιλκίς για την ενημέρωση των πολιτών σχετικά με το Πρόγραμμα Πρόληψης κατά του καρκίνου του μαστού «ΦΩΦΗ ΓΕΝΝΗΜΑΤΑ»</w:t>
      </w:r>
      <w:r w:rsidR="00660AE1">
        <w:rPr>
          <w:b/>
          <w:bCs/>
          <w:sz w:val="24"/>
          <w:szCs w:val="24"/>
        </w:rPr>
        <w:t xml:space="preserve"> </w:t>
      </w:r>
      <w:r w:rsidR="00E35C21">
        <w:rPr>
          <w:b/>
          <w:bCs/>
          <w:sz w:val="24"/>
          <w:szCs w:val="24"/>
        </w:rPr>
        <w:t xml:space="preserve">από </w:t>
      </w:r>
      <w:r w:rsidRPr="000E38F4">
        <w:rPr>
          <w:b/>
          <w:bCs/>
          <w:sz w:val="24"/>
          <w:szCs w:val="24"/>
        </w:rPr>
        <w:t>τον</w:t>
      </w:r>
      <w:r w:rsidR="005A4C27">
        <w:rPr>
          <w:b/>
          <w:bCs/>
          <w:sz w:val="24"/>
          <w:szCs w:val="24"/>
        </w:rPr>
        <w:t xml:space="preserve"> </w:t>
      </w:r>
      <w:r w:rsidRPr="000E38F4">
        <w:rPr>
          <w:b/>
          <w:bCs/>
          <w:sz w:val="24"/>
          <w:szCs w:val="24"/>
        </w:rPr>
        <w:t>Οκτώβριο 2023 έως τον Ιούλιο 2024</w:t>
      </w:r>
      <w:r w:rsidR="00731601" w:rsidRPr="000E38F4">
        <w:rPr>
          <w:b/>
          <w:bCs/>
          <w:sz w:val="24"/>
          <w:szCs w:val="24"/>
        </w:rPr>
        <w:t xml:space="preserve"> χαμένη σε ένα πίνακα ανακοινώσεων</w:t>
      </w:r>
      <w:r w:rsidRPr="000E38F4">
        <w:rPr>
          <w:b/>
          <w:bCs/>
          <w:sz w:val="24"/>
          <w:szCs w:val="24"/>
        </w:rPr>
        <w:t>.)</w:t>
      </w:r>
    </w:p>
    <w:p w14:paraId="32A43436" w14:textId="2D40AFAF" w:rsidR="001D13C9" w:rsidRPr="0042224F" w:rsidRDefault="001D13C9" w:rsidP="000F53BD">
      <w:pPr>
        <w:rPr>
          <w:sz w:val="25"/>
          <w:szCs w:val="25"/>
        </w:rPr>
      </w:pPr>
      <w:r w:rsidRPr="0042224F">
        <w:rPr>
          <w:sz w:val="25"/>
          <w:szCs w:val="25"/>
        </w:rPr>
        <w:t xml:space="preserve">Ο μήνας </w:t>
      </w:r>
      <w:r w:rsidR="004C7295" w:rsidRPr="0042224F">
        <w:rPr>
          <w:sz w:val="25"/>
          <w:szCs w:val="25"/>
        </w:rPr>
        <w:t xml:space="preserve">Οκτώβριος </w:t>
      </w:r>
      <w:r w:rsidRPr="0042224F">
        <w:rPr>
          <w:sz w:val="25"/>
          <w:szCs w:val="25"/>
        </w:rPr>
        <w:t>που διανύουμε ήδη, καθιερώθηκε</w:t>
      </w:r>
      <w:r w:rsidR="004E14C2" w:rsidRPr="0042224F">
        <w:rPr>
          <w:sz w:val="25"/>
          <w:szCs w:val="25"/>
        </w:rPr>
        <w:t xml:space="preserve"> </w:t>
      </w:r>
      <w:r w:rsidRPr="0042224F">
        <w:rPr>
          <w:sz w:val="25"/>
          <w:szCs w:val="25"/>
        </w:rPr>
        <w:t>διεθνώς ως ο μήνας ενημέρωσης,</w:t>
      </w:r>
      <w:r w:rsidR="00993AD8" w:rsidRPr="0042224F">
        <w:rPr>
          <w:sz w:val="25"/>
          <w:szCs w:val="25"/>
        </w:rPr>
        <w:t xml:space="preserve"> </w:t>
      </w:r>
      <w:r w:rsidRPr="0042224F">
        <w:rPr>
          <w:sz w:val="25"/>
          <w:szCs w:val="25"/>
        </w:rPr>
        <w:t>πρόληψης και ευαισθητοποίησης</w:t>
      </w:r>
      <w:r w:rsidR="004E14C2" w:rsidRPr="0042224F">
        <w:rPr>
          <w:sz w:val="25"/>
          <w:szCs w:val="25"/>
        </w:rPr>
        <w:t xml:space="preserve"> για τη νόσο, </w:t>
      </w:r>
      <w:r w:rsidRPr="0042224F">
        <w:rPr>
          <w:sz w:val="25"/>
          <w:szCs w:val="25"/>
        </w:rPr>
        <w:t>ενώ η 25η Οκτωβρίου ως η Παγκόσμια ημέρα κατά του καρκίνου του μαστού, ο οποίος αποτελεί την πρώτη αιτία θανάτου και ο πιο συχνά διαγνωσμένος καρκίνος στις γυναίκες στην Ευρωπαϊκή Ένωση.</w:t>
      </w:r>
    </w:p>
    <w:p w14:paraId="30CFD6CC" w14:textId="03F184AE" w:rsidR="00F806EA" w:rsidRPr="0042224F" w:rsidRDefault="001D13C9" w:rsidP="000F53BD">
      <w:pPr>
        <w:rPr>
          <w:sz w:val="25"/>
          <w:szCs w:val="25"/>
        </w:rPr>
      </w:pPr>
      <w:r w:rsidRPr="0042224F">
        <w:rPr>
          <w:sz w:val="25"/>
          <w:szCs w:val="25"/>
        </w:rPr>
        <w:t xml:space="preserve">Στη μνήμη της </w:t>
      </w:r>
      <w:r w:rsidR="00D06AB9" w:rsidRPr="0042224F">
        <w:rPr>
          <w:sz w:val="25"/>
          <w:szCs w:val="25"/>
        </w:rPr>
        <w:t xml:space="preserve">πολιτικού </w:t>
      </w:r>
      <w:r w:rsidRPr="0042224F">
        <w:rPr>
          <w:sz w:val="25"/>
          <w:szCs w:val="25"/>
        </w:rPr>
        <w:t>Φώφη</w:t>
      </w:r>
      <w:r w:rsidR="00D06AB9" w:rsidRPr="0042224F">
        <w:rPr>
          <w:sz w:val="25"/>
          <w:szCs w:val="25"/>
        </w:rPr>
        <w:t xml:space="preserve"> </w:t>
      </w:r>
      <w:r w:rsidRPr="0042224F">
        <w:rPr>
          <w:sz w:val="25"/>
          <w:szCs w:val="25"/>
        </w:rPr>
        <w:t>Γεννηματά, μιας γενναίας και ευαίσθητης γυναίκας που</w:t>
      </w:r>
      <w:r w:rsidR="00B31CE1" w:rsidRPr="0042224F">
        <w:rPr>
          <w:sz w:val="25"/>
          <w:szCs w:val="25"/>
        </w:rPr>
        <w:t xml:space="preserve"> αντιμετώπισε </w:t>
      </w:r>
      <w:r w:rsidRPr="0042224F">
        <w:rPr>
          <w:sz w:val="25"/>
          <w:szCs w:val="25"/>
        </w:rPr>
        <w:t xml:space="preserve">την απώλεια των γονιών της από καρκίνο, πολύ περισσότερο </w:t>
      </w:r>
      <w:r w:rsidR="00D06AB9" w:rsidRPr="0042224F">
        <w:rPr>
          <w:sz w:val="25"/>
          <w:szCs w:val="25"/>
        </w:rPr>
        <w:t xml:space="preserve">όμως </w:t>
      </w:r>
      <w:r w:rsidRPr="0042224F">
        <w:rPr>
          <w:sz w:val="25"/>
          <w:szCs w:val="25"/>
        </w:rPr>
        <w:t xml:space="preserve">όταν η ίδια διαγνώστηκε με καρκίνο του μαστού, </w:t>
      </w:r>
      <w:r w:rsidR="009651C2" w:rsidRPr="0042224F">
        <w:rPr>
          <w:sz w:val="25"/>
          <w:szCs w:val="25"/>
        </w:rPr>
        <w:t xml:space="preserve">η οποία </w:t>
      </w:r>
      <w:r w:rsidRPr="0042224F">
        <w:rPr>
          <w:sz w:val="25"/>
          <w:szCs w:val="25"/>
        </w:rPr>
        <w:t xml:space="preserve">αντιμετώπισε με πείσμα και σθένος την περιπέτεια της υγείας της, </w:t>
      </w:r>
      <w:r w:rsidR="00AE70F9" w:rsidRPr="0042224F">
        <w:rPr>
          <w:sz w:val="25"/>
          <w:szCs w:val="25"/>
        </w:rPr>
        <w:t xml:space="preserve">στήριξε τις γυναίκες που έδιναν τη μάχη με την νόσο, </w:t>
      </w:r>
      <w:r w:rsidRPr="0042224F">
        <w:rPr>
          <w:sz w:val="25"/>
          <w:szCs w:val="25"/>
        </w:rPr>
        <w:t xml:space="preserve">ταυτόχρονα όμως προσπάθησε να ευαισθητοποιήσει </w:t>
      </w:r>
      <w:r w:rsidR="00F806EA" w:rsidRPr="0042224F">
        <w:rPr>
          <w:sz w:val="25"/>
          <w:szCs w:val="25"/>
        </w:rPr>
        <w:t>και να υπενθυμίσει</w:t>
      </w:r>
      <w:r w:rsidR="004307C8" w:rsidRPr="0042224F">
        <w:rPr>
          <w:sz w:val="25"/>
          <w:szCs w:val="25"/>
        </w:rPr>
        <w:t xml:space="preserve"> </w:t>
      </w:r>
      <w:r w:rsidR="00F806EA" w:rsidRPr="0042224F">
        <w:rPr>
          <w:sz w:val="25"/>
          <w:szCs w:val="25"/>
        </w:rPr>
        <w:t xml:space="preserve">σε </w:t>
      </w:r>
      <w:r w:rsidRPr="0042224F">
        <w:rPr>
          <w:sz w:val="25"/>
          <w:szCs w:val="25"/>
        </w:rPr>
        <w:t>όλες τις γυναίκες την αξία της πρόληψης</w:t>
      </w:r>
      <w:r w:rsidR="00F806EA" w:rsidRPr="0042224F">
        <w:rPr>
          <w:sz w:val="25"/>
          <w:szCs w:val="25"/>
        </w:rPr>
        <w:t>,</w:t>
      </w:r>
      <w:r w:rsidRPr="0042224F">
        <w:rPr>
          <w:sz w:val="25"/>
          <w:szCs w:val="25"/>
        </w:rPr>
        <w:t xml:space="preserve"> κυρίως όμως την </w:t>
      </w:r>
      <w:r w:rsidR="00D06AB9" w:rsidRPr="0042224F">
        <w:rPr>
          <w:sz w:val="25"/>
          <w:szCs w:val="25"/>
        </w:rPr>
        <w:t>Π</w:t>
      </w:r>
      <w:r w:rsidRPr="0042224F">
        <w:rPr>
          <w:sz w:val="25"/>
          <w:szCs w:val="25"/>
        </w:rPr>
        <w:t xml:space="preserve">ολιτεία </w:t>
      </w:r>
      <w:r w:rsidR="00693988" w:rsidRPr="0042224F">
        <w:rPr>
          <w:sz w:val="25"/>
          <w:szCs w:val="25"/>
        </w:rPr>
        <w:t xml:space="preserve">και </w:t>
      </w:r>
      <w:r w:rsidRPr="0042224F">
        <w:rPr>
          <w:sz w:val="25"/>
          <w:szCs w:val="25"/>
        </w:rPr>
        <w:t>με την συναίνεση όλων</w:t>
      </w:r>
      <w:r w:rsidR="00D06AB9" w:rsidRPr="0042224F">
        <w:rPr>
          <w:sz w:val="25"/>
          <w:szCs w:val="25"/>
        </w:rPr>
        <w:t>,</w:t>
      </w:r>
      <w:r w:rsidR="00693988" w:rsidRPr="0042224F">
        <w:rPr>
          <w:sz w:val="25"/>
          <w:szCs w:val="25"/>
        </w:rPr>
        <w:t xml:space="preserve"> </w:t>
      </w:r>
      <w:r w:rsidR="00B026E9" w:rsidRPr="0042224F">
        <w:rPr>
          <w:sz w:val="25"/>
          <w:szCs w:val="25"/>
        </w:rPr>
        <w:t>την</w:t>
      </w:r>
      <w:r w:rsidR="00693988" w:rsidRPr="0042224F">
        <w:rPr>
          <w:sz w:val="25"/>
          <w:szCs w:val="25"/>
        </w:rPr>
        <w:t xml:space="preserve"> </w:t>
      </w:r>
      <w:r w:rsidRPr="0042224F">
        <w:rPr>
          <w:sz w:val="25"/>
          <w:szCs w:val="25"/>
        </w:rPr>
        <w:t xml:space="preserve">αναγκαιότητα </w:t>
      </w:r>
      <w:r w:rsidR="00F806EA" w:rsidRPr="0042224F">
        <w:rPr>
          <w:sz w:val="25"/>
          <w:szCs w:val="25"/>
        </w:rPr>
        <w:t xml:space="preserve">ενός ΔΩΡΕΑΝ Εθνικού </w:t>
      </w:r>
      <w:r w:rsidR="00D06AB9" w:rsidRPr="0042224F">
        <w:rPr>
          <w:sz w:val="25"/>
          <w:szCs w:val="25"/>
        </w:rPr>
        <w:t>Π</w:t>
      </w:r>
      <w:r w:rsidR="00F806EA" w:rsidRPr="0042224F">
        <w:rPr>
          <w:sz w:val="25"/>
          <w:szCs w:val="25"/>
        </w:rPr>
        <w:t xml:space="preserve">ρογράμματος </w:t>
      </w:r>
      <w:r w:rsidR="00A4596D">
        <w:rPr>
          <w:sz w:val="25"/>
          <w:szCs w:val="25"/>
        </w:rPr>
        <w:t>Π</w:t>
      </w:r>
      <w:r w:rsidR="00F806EA" w:rsidRPr="0042224F">
        <w:rPr>
          <w:sz w:val="25"/>
          <w:szCs w:val="25"/>
        </w:rPr>
        <w:t>ρόληψης</w:t>
      </w:r>
      <w:r w:rsidR="00693988" w:rsidRPr="0042224F">
        <w:rPr>
          <w:sz w:val="25"/>
          <w:szCs w:val="25"/>
        </w:rPr>
        <w:t xml:space="preserve"> κατά του </w:t>
      </w:r>
      <w:r w:rsidR="00F806EA" w:rsidRPr="0042224F">
        <w:rPr>
          <w:sz w:val="25"/>
          <w:szCs w:val="25"/>
        </w:rPr>
        <w:t>καρκίνο</w:t>
      </w:r>
      <w:r w:rsidR="00693988" w:rsidRPr="0042224F">
        <w:rPr>
          <w:sz w:val="25"/>
          <w:szCs w:val="25"/>
        </w:rPr>
        <w:t>υ</w:t>
      </w:r>
      <w:r w:rsidR="00F806EA" w:rsidRPr="0042224F">
        <w:rPr>
          <w:sz w:val="25"/>
          <w:szCs w:val="25"/>
        </w:rPr>
        <w:t xml:space="preserve"> του μαστού.</w:t>
      </w:r>
    </w:p>
    <w:p w14:paraId="7004B9C5" w14:textId="3614A3F5" w:rsidR="00F806EA" w:rsidRPr="0042224F" w:rsidRDefault="00F806EA" w:rsidP="000F53BD">
      <w:pPr>
        <w:rPr>
          <w:sz w:val="25"/>
          <w:szCs w:val="25"/>
          <w:lang w:eastAsia="el-GR"/>
        </w:rPr>
      </w:pPr>
      <w:r w:rsidRPr="0042224F">
        <w:rPr>
          <w:sz w:val="25"/>
          <w:szCs w:val="25"/>
        </w:rPr>
        <w:t xml:space="preserve">Από τον Αύγουστο του 2022 η Πολιτεία τιμώντας τη μνήμη της Φώφης Γεννηματά ξεκίνησε το Εθνικό </w:t>
      </w:r>
      <w:r w:rsidR="00AD7409" w:rsidRPr="0042224F">
        <w:rPr>
          <w:sz w:val="25"/>
          <w:szCs w:val="25"/>
        </w:rPr>
        <w:t>Π</w:t>
      </w:r>
      <w:r w:rsidRPr="0042224F">
        <w:rPr>
          <w:sz w:val="25"/>
          <w:szCs w:val="25"/>
        </w:rPr>
        <w:t>ρόγραμμα Πρόληψης κατά του καρκίνου του μαστού που απευθύνεται σε όλες τις γυναίκες ηλικίας                    45-74 ετών που διαθέτουν Α.Μ.Κ.Α</w:t>
      </w:r>
      <w:r w:rsidR="003A266B" w:rsidRPr="0042224F">
        <w:rPr>
          <w:sz w:val="25"/>
          <w:szCs w:val="25"/>
        </w:rPr>
        <w:t>.,</w:t>
      </w:r>
      <w:r w:rsidRPr="0042224F">
        <w:rPr>
          <w:sz w:val="25"/>
          <w:szCs w:val="25"/>
        </w:rPr>
        <w:t xml:space="preserve"> ασφαλισμένες και ανασφάλιστες με δωρεάν εξετάσεις που </w:t>
      </w:r>
      <w:r w:rsidR="003A266B" w:rsidRPr="0042224F">
        <w:rPr>
          <w:sz w:val="25"/>
          <w:szCs w:val="25"/>
        </w:rPr>
        <w:t>περιλαμβάνονται</w:t>
      </w:r>
      <w:r w:rsidRPr="0042224F">
        <w:rPr>
          <w:sz w:val="25"/>
          <w:szCs w:val="25"/>
        </w:rPr>
        <w:t xml:space="preserve"> στο </w:t>
      </w:r>
      <w:r w:rsidR="003A266B" w:rsidRPr="0042224F">
        <w:rPr>
          <w:sz w:val="25"/>
          <w:szCs w:val="25"/>
        </w:rPr>
        <w:t>Πρόγραμμα</w:t>
      </w:r>
      <w:r w:rsidRPr="0042224F">
        <w:rPr>
          <w:sz w:val="25"/>
          <w:szCs w:val="25"/>
        </w:rPr>
        <w:t xml:space="preserve"> </w:t>
      </w:r>
      <w:r w:rsidRPr="00586425">
        <w:rPr>
          <w:b/>
          <w:bCs/>
          <w:sz w:val="25"/>
          <w:szCs w:val="25"/>
        </w:rPr>
        <w:t>«ΦΩΦΗ ΓΕΝΝΗΜΑΤΑ»</w:t>
      </w:r>
      <w:r w:rsidRPr="0042224F">
        <w:rPr>
          <w:sz w:val="25"/>
          <w:szCs w:val="25"/>
        </w:rPr>
        <w:t xml:space="preserve">: </w:t>
      </w:r>
      <w:r w:rsidR="003A266B" w:rsidRPr="0042224F">
        <w:rPr>
          <w:sz w:val="25"/>
          <w:szCs w:val="25"/>
        </w:rPr>
        <w:t xml:space="preserve">                                                                                       </w:t>
      </w:r>
      <w:r w:rsidR="00586425">
        <w:rPr>
          <w:sz w:val="25"/>
          <w:szCs w:val="25"/>
        </w:rPr>
        <w:t>-</w:t>
      </w:r>
      <w:r w:rsidRPr="0042224F">
        <w:rPr>
          <w:sz w:val="25"/>
          <w:szCs w:val="25"/>
          <w:lang w:eastAsia="el-GR"/>
        </w:rPr>
        <w:t>Εξέταση Ψηφιακής Μαστογραφίας για όλες τις γυναίκες-δικαιούχους</w:t>
      </w:r>
      <w:r w:rsidR="00D06AB9" w:rsidRPr="0042224F">
        <w:rPr>
          <w:sz w:val="25"/>
          <w:szCs w:val="25"/>
        </w:rPr>
        <w:t xml:space="preserve">, </w:t>
      </w:r>
      <w:r w:rsidR="00586425">
        <w:rPr>
          <w:sz w:val="25"/>
          <w:szCs w:val="25"/>
        </w:rPr>
        <w:t>-</w:t>
      </w:r>
      <w:r w:rsidRPr="0042224F">
        <w:rPr>
          <w:sz w:val="25"/>
          <w:szCs w:val="25"/>
          <w:lang w:eastAsia="el-GR"/>
        </w:rPr>
        <w:t>Υπερηχογράφημα</w:t>
      </w:r>
      <w:r w:rsidR="00D06AB9" w:rsidRPr="0042224F">
        <w:rPr>
          <w:sz w:val="25"/>
          <w:szCs w:val="25"/>
        </w:rPr>
        <w:t xml:space="preserve"> σε περίπτωση ευρήματος)  και </w:t>
      </w:r>
      <w:r w:rsidR="00586425">
        <w:rPr>
          <w:sz w:val="25"/>
          <w:szCs w:val="25"/>
        </w:rPr>
        <w:t>-</w:t>
      </w:r>
      <w:r w:rsidRPr="0042224F">
        <w:rPr>
          <w:sz w:val="25"/>
          <w:szCs w:val="25"/>
          <w:lang w:eastAsia="el-GR"/>
        </w:rPr>
        <w:t>Κλινική εξέταση (σε περίπτωση ευρήματος)</w:t>
      </w:r>
      <w:r w:rsidR="00D06AB9" w:rsidRPr="0042224F">
        <w:rPr>
          <w:sz w:val="25"/>
          <w:szCs w:val="25"/>
        </w:rPr>
        <w:t>.</w:t>
      </w:r>
    </w:p>
    <w:p w14:paraId="182DF93A" w14:textId="4396A2BE" w:rsidR="0042224F" w:rsidRPr="0042224F" w:rsidRDefault="00AF5EBE" w:rsidP="00693988">
      <w:pPr>
        <w:rPr>
          <w:sz w:val="25"/>
          <w:szCs w:val="25"/>
        </w:rPr>
      </w:pPr>
      <w:r w:rsidRPr="0042224F">
        <w:rPr>
          <w:sz w:val="25"/>
          <w:szCs w:val="25"/>
        </w:rPr>
        <w:lastRenderedPageBreak/>
        <w:t>Στο πρώτο ολοκληρωμένο «Εθνικό Πρόγραμμα Πρόληψης-ΠΡΟΛΑΜΒΑΝΩ</w:t>
      </w:r>
      <w:r w:rsidRPr="0042224F">
        <w:rPr>
          <w:b/>
          <w:bCs/>
          <w:sz w:val="25"/>
          <w:szCs w:val="25"/>
          <w:u w:val="single"/>
        </w:rPr>
        <w:t>-mastografia.gov.gr,</w:t>
      </w:r>
      <w:r w:rsidRPr="0042224F">
        <w:rPr>
          <w:sz w:val="25"/>
          <w:szCs w:val="25"/>
        </w:rPr>
        <w:t>»                                  που υλοποιείται από την Πολιτεία υπάρχουν όλες οι πληροφορίες</w:t>
      </w:r>
      <w:r w:rsidR="0042224F" w:rsidRPr="0042224F">
        <w:rPr>
          <w:sz w:val="25"/>
          <w:szCs w:val="25"/>
        </w:rPr>
        <w:t xml:space="preserve">, </w:t>
      </w:r>
      <w:r w:rsidRPr="0042224F">
        <w:rPr>
          <w:sz w:val="25"/>
          <w:szCs w:val="25"/>
        </w:rPr>
        <w:t xml:space="preserve">οι οδηγίες </w:t>
      </w:r>
      <w:r w:rsidR="0042224F" w:rsidRPr="0042224F">
        <w:rPr>
          <w:sz w:val="25"/>
          <w:szCs w:val="25"/>
        </w:rPr>
        <w:t>και η ενημέρωση σ</w:t>
      </w:r>
      <w:r w:rsidRPr="0042224F">
        <w:rPr>
          <w:sz w:val="25"/>
          <w:szCs w:val="25"/>
        </w:rPr>
        <w:t>τους πολίτες</w:t>
      </w:r>
      <w:r w:rsidR="0042224F" w:rsidRPr="0042224F">
        <w:rPr>
          <w:sz w:val="25"/>
          <w:szCs w:val="25"/>
        </w:rPr>
        <w:t xml:space="preserve"> για τ</w:t>
      </w:r>
      <w:r w:rsidRPr="0042224F">
        <w:rPr>
          <w:sz w:val="25"/>
          <w:szCs w:val="25"/>
        </w:rPr>
        <w:t>ις εξετάσεις και το σημαντικότερο όλων, η ενημέρωση για τα Κέντρα Διενέργειας Εξετάσεων, τα Δημόσια Νοσοκομεία</w:t>
      </w:r>
      <w:r w:rsidR="00EB1B70" w:rsidRPr="0042224F">
        <w:rPr>
          <w:sz w:val="25"/>
          <w:szCs w:val="25"/>
        </w:rPr>
        <w:t xml:space="preserve">, </w:t>
      </w:r>
      <w:r w:rsidRPr="0042224F">
        <w:rPr>
          <w:sz w:val="25"/>
          <w:szCs w:val="25"/>
        </w:rPr>
        <w:t xml:space="preserve">τα Κέντρα Υγείας και Ιδιωτικά Εργαστήρια, στην αναζήτηση λοιπόν, διαπιστώνει κανείς </w:t>
      </w:r>
      <w:r w:rsidRPr="0042224F">
        <w:rPr>
          <w:b/>
          <w:bCs/>
          <w:sz w:val="25"/>
          <w:szCs w:val="25"/>
          <w:u w:val="single"/>
        </w:rPr>
        <w:t xml:space="preserve">την ηχηρή απουσία των Δομών Υγείας του Νομού Κιλκίς από το </w:t>
      </w:r>
      <w:r w:rsidR="00586425">
        <w:rPr>
          <w:b/>
          <w:bCs/>
          <w:sz w:val="25"/>
          <w:szCs w:val="25"/>
          <w:u w:val="single"/>
        </w:rPr>
        <w:t>Π</w:t>
      </w:r>
      <w:r w:rsidRPr="0042224F">
        <w:rPr>
          <w:b/>
          <w:bCs/>
          <w:sz w:val="25"/>
          <w:szCs w:val="25"/>
          <w:u w:val="single"/>
        </w:rPr>
        <w:t xml:space="preserve">ρόγραμμα </w:t>
      </w:r>
      <w:r w:rsidR="00586425">
        <w:rPr>
          <w:b/>
          <w:bCs/>
          <w:sz w:val="25"/>
          <w:szCs w:val="25"/>
          <w:u w:val="single"/>
        </w:rPr>
        <w:t>Π</w:t>
      </w:r>
      <w:r w:rsidR="004E14C2" w:rsidRPr="0042224F">
        <w:rPr>
          <w:b/>
          <w:bCs/>
          <w:sz w:val="25"/>
          <w:szCs w:val="25"/>
          <w:u w:val="single"/>
        </w:rPr>
        <w:t xml:space="preserve">ρόληψης </w:t>
      </w:r>
      <w:r w:rsidRPr="0042224F">
        <w:rPr>
          <w:sz w:val="25"/>
          <w:szCs w:val="25"/>
        </w:rPr>
        <w:t>και την αδυναμία χρήσης του παραπεμπτι</w:t>
      </w:r>
      <w:r w:rsidR="0042224F" w:rsidRPr="0042224F">
        <w:rPr>
          <w:sz w:val="25"/>
          <w:szCs w:val="25"/>
        </w:rPr>
        <w:t xml:space="preserve">κού </w:t>
      </w:r>
      <w:r w:rsidR="00586425">
        <w:rPr>
          <w:sz w:val="25"/>
          <w:szCs w:val="25"/>
        </w:rPr>
        <w:t xml:space="preserve">που αποστέλλεται ηλεκτρονικά, </w:t>
      </w:r>
      <w:r w:rsidRPr="0042224F">
        <w:rPr>
          <w:sz w:val="25"/>
          <w:szCs w:val="25"/>
        </w:rPr>
        <w:t xml:space="preserve">θεωρώντας ο κάθε πολίτης πως δεν υπάρχει σύγχρονος Ψηφιακός </w:t>
      </w:r>
      <w:proofErr w:type="spellStart"/>
      <w:r w:rsidRPr="0042224F">
        <w:rPr>
          <w:sz w:val="25"/>
          <w:szCs w:val="25"/>
        </w:rPr>
        <w:t>Μαστογράφος</w:t>
      </w:r>
      <w:proofErr w:type="spellEnd"/>
      <w:r w:rsidRPr="0042224F">
        <w:rPr>
          <w:sz w:val="25"/>
          <w:szCs w:val="25"/>
        </w:rPr>
        <w:t xml:space="preserve"> στο Νοσοκομείο Κιλκίς, με την πραγματικότητα να είναι πολύ διαφορετική.                                                                                                                                                                                               </w:t>
      </w:r>
      <w:r w:rsidR="0053127C" w:rsidRPr="0042224F">
        <w:rPr>
          <w:sz w:val="25"/>
          <w:szCs w:val="25"/>
        </w:rPr>
        <w:t xml:space="preserve">                                                                                </w:t>
      </w:r>
      <w:r w:rsidR="0042224F" w:rsidRPr="0042224F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B41547" w14:textId="5EF426B7" w:rsidR="00905523" w:rsidRPr="0042224F" w:rsidRDefault="00765F99" w:rsidP="00693988">
      <w:pPr>
        <w:rPr>
          <w:sz w:val="25"/>
          <w:szCs w:val="25"/>
        </w:rPr>
      </w:pPr>
      <w:r w:rsidRPr="0042224F">
        <w:rPr>
          <w:rFonts w:cstheme="minorHAnsi"/>
          <w:sz w:val="25"/>
          <w:szCs w:val="25"/>
        </w:rPr>
        <w:t>Δυστυχώς στο Γ. Νοσοκομείο Κιλκίς</w:t>
      </w:r>
      <w:r w:rsidR="008D1E78">
        <w:rPr>
          <w:rFonts w:cstheme="minorHAnsi"/>
          <w:sz w:val="25"/>
          <w:szCs w:val="25"/>
        </w:rPr>
        <w:t>,</w:t>
      </w:r>
      <w:r w:rsidRPr="0042224F">
        <w:rPr>
          <w:rFonts w:cstheme="minorHAnsi"/>
          <w:sz w:val="25"/>
          <w:szCs w:val="25"/>
        </w:rPr>
        <w:t xml:space="preserve"> το Πρόγραμμα Πρόληψης</w:t>
      </w:r>
      <w:r w:rsidR="00693988" w:rsidRPr="0042224F">
        <w:rPr>
          <w:rFonts w:cstheme="minorHAnsi"/>
          <w:sz w:val="25"/>
          <w:szCs w:val="25"/>
        </w:rPr>
        <w:t xml:space="preserve"> κατά του καρκίνου του μαστού               </w:t>
      </w:r>
      <w:r w:rsidRPr="0042224F">
        <w:rPr>
          <w:rFonts w:cstheme="minorHAnsi"/>
          <w:sz w:val="25"/>
          <w:szCs w:val="25"/>
        </w:rPr>
        <w:t xml:space="preserve"> </w:t>
      </w:r>
      <w:r w:rsidRPr="00586425">
        <w:rPr>
          <w:rFonts w:cstheme="minorHAnsi"/>
          <w:b/>
          <w:bCs/>
          <w:sz w:val="25"/>
          <w:szCs w:val="25"/>
        </w:rPr>
        <w:t>«ΦΩΦΗ ΓΕΝΝΗΜΑΤΑ»</w:t>
      </w:r>
      <w:r w:rsidRPr="0042224F">
        <w:rPr>
          <w:rFonts w:cstheme="minorHAnsi"/>
          <w:sz w:val="25"/>
          <w:szCs w:val="25"/>
        </w:rPr>
        <w:t xml:space="preserve"> </w:t>
      </w:r>
      <w:r w:rsidR="0053127C" w:rsidRPr="0042224F">
        <w:rPr>
          <w:rFonts w:cstheme="minorHAnsi"/>
          <w:sz w:val="25"/>
          <w:szCs w:val="25"/>
        </w:rPr>
        <w:t xml:space="preserve">από τον Μάϊο του 2020 </w:t>
      </w:r>
      <w:r w:rsidRPr="0042224F">
        <w:rPr>
          <w:rFonts w:cstheme="minorHAnsi"/>
          <w:sz w:val="25"/>
          <w:szCs w:val="25"/>
        </w:rPr>
        <w:t>δεν έχει</w:t>
      </w:r>
      <w:r w:rsidR="00693988" w:rsidRPr="0042224F">
        <w:rPr>
          <w:rFonts w:cstheme="minorHAnsi"/>
          <w:sz w:val="25"/>
          <w:szCs w:val="25"/>
        </w:rPr>
        <w:t xml:space="preserve"> καμία </w:t>
      </w:r>
      <w:r w:rsidRPr="0042224F">
        <w:rPr>
          <w:rFonts w:cstheme="minorHAnsi"/>
          <w:sz w:val="25"/>
          <w:szCs w:val="25"/>
        </w:rPr>
        <w:t xml:space="preserve"> </w:t>
      </w:r>
      <w:r w:rsidR="00693988" w:rsidRPr="0042224F">
        <w:rPr>
          <w:rFonts w:cstheme="minorHAnsi"/>
          <w:sz w:val="25"/>
          <w:szCs w:val="25"/>
        </w:rPr>
        <w:t>εφαρμογή</w:t>
      </w:r>
      <w:r w:rsidRPr="0042224F">
        <w:rPr>
          <w:rFonts w:cstheme="minorHAnsi"/>
          <w:sz w:val="25"/>
          <w:szCs w:val="25"/>
        </w:rPr>
        <w:t xml:space="preserve">, η </w:t>
      </w:r>
      <w:r w:rsidR="00BB7D6B" w:rsidRPr="0042224F">
        <w:rPr>
          <w:rFonts w:cstheme="minorHAnsi"/>
          <w:sz w:val="25"/>
          <w:szCs w:val="25"/>
        </w:rPr>
        <w:t xml:space="preserve">έλλειψη </w:t>
      </w:r>
      <w:r w:rsidRPr="0042224F">
        <w:rPr>
          <w:rFonts w:cstheme="minorHAnsi"/>
          <w:sz w:val="25"/>
          <w:szCs w:val="25"/>
        </w:rPr>
        <w:t xml:space="preserve">του </w:t>
      </w:r>
      <w:r w:rsidR="00BB7D6B" w:rsidRPr="0042224F">
        <w:rPr>
          <w:rFonts w:cstheme="minorHAnsi"/>
          <w:sz w:val="25"/>
          <w:szCs w:val="25"/>
        </w:rPr>
        <w:t>ανθρώπινου δυναμικού (</w:t>
      </w:r>
      <w:r w:rsidRPr="0042224F">
        <w:rPr>
          <w:rFonts w:cstheme="minorHAnsi"/>
          <w:sz w:val="25"/>
          <w:szCs w:val="25"/>
        </w:rPr>
        <w:t xml:space="preserve">εξιδεικευμένου </w:t>
      </w:r>
      <w:r w:rsidR="00BB7D6B" w:rsidRPr="0042224F">
        <w:rPr>
          <w:rFonts w:cstheme="minorHAnsi"/>
          <w:sz w:val="25"/>
          <w:szCs w:val="25"/>
        </w:rPr>
        <w:t>ιατρικού προσωπικού</w:t>
      </w:r>
      <w:r w:rsidRPr="0042224F">
        <w:rPr>
          <w:rFonts w:cstheme="minorHAnsi"/>
          <w:sz w:val="25"/>
          <w:szCs w:val="25"/>
        </w:rPr>
        <w:t>-</w:t>
      </w:r>
      <w:proofErr w:type="spellStart"/>
      <w:r w:rsidRPr="0042224F">
        <w:rPr>
          <w:rFonts w:cstheme="minorHAnsi"/>
          <w:sz w:val="25"/>
          <w:szCs w:val="25"/>
        </w:rPr>
        <w:t>υποστελέχωση</w:t>
      </w:r>
      <w:proofErr w:type="spellEnd"/>
      <w:r w:rsidRPr="0042224F">
        <w:rPr>
          <w:rFonts w:cstheme="minorHAnsi"/>
          <w:sz w:val="25"/>
          <w:szCs w:val="25"/>
        </w:rPr>
        <w:t xml:space="preserve"> χειριστών</w:t>
      </w:r>
      <w:r w:rsidR="00BB7D6B" w:rsidRPr="0042224F">
        <w:rPr>
          <w:rFonts w:cstheme="minorHAnsi"/>
          <w:sz w:val="25"/>
          <w:szCs w:val="25"/>
        </w:rPr>
        <w:t xml:space="preserve">) έχει σαν συνέπεια να μην λειτουργεί ο ολοκαίνουργιος </w:t>
      </w:r>
      <w:r w:rsidRPr="0042224F">
        <w:rPr>
          <w:rFonts w:cstheme="minorHAnsi"/>
          <w:sz w:val="25"/>
          <w:szCs w:val="25"/>
        </w:rPr>
        <w:t xml:space="preserve">σύγχρονος </w:t>
      </w:r>
      <w:r w:rsidR="00BB7D6B" w:rsidRPr="0042224F">
        <w:rPr>
          <w:rFonts w:cstheme="minorHAnsi"/>
          <w:sz w:val="25"/>
          <w:szCs w:val="25"/>
        </w:rPr>
        <w:t xml:space="preserve">ψηφιακός </w:t>
      </w:r>
      <w:proofErr w:type="spellStart"/>
      <w:r w:rsidR="00BB7D6B" w:rsidRPr="0042224F">
        <w:rPr>
          <w:rFonts w:cstheme="minorHAnsi"/>
          <w:sz w:val="25"/>
          <w:szCs w:val="25"/>
        </w:rPr>
        <w:t>Μαστογράφος</w:t>
      </w:r>
      <w:proofErr w:type="spellEnd"/>
      <w:r w:rsidR="00BB7D6B" w:rsidRPr="0042224F">
        <w:rPr>
          <w:rFonts w:cstheme="minorHAnsi"/>
          <w:sz w:val="25"/>
          <w:szCs w:val="25"/>
        </w:rPr>
        <w:t xml:space="preserve"> που αποκτήθηκε το 2020</w:t>
      </w:r>
      <w:r w:rsidRPr="0042224F">
        <w:rPr>
          <w:sz w:val="25"/>
          <w:szCs w:val="25"/>
        </w:rPr>
        <w:t xml:space="preserve">, </w:t>
      </w:r>
      <w:r w:rsidR="00660AE1">
        <w:rPr>
          <w:sz w:val="25"/>
          <w:szCs w:val="25"/>
        </w:rPr>
        <w:t xml:space="preserve">                      </w:t>
      </w:r>
      <w:r w:rsidRPr="0042224F">
        <w:rPr>
          <w:sz w:val="25"/>
          <w:szCs w:val="25"/>
        </w:rPr>
        <w:t xml:space="preserve">με  την εγγύηση καλής λειτουργίας </w:t>
      </w:r>
      <w:r w:rsidR="00BA6B7E" w:rsidRPr="0042224F">
        <w:rPr>
          <w:sz w:val="25"/>
          <w:szCs w:val="25"/>
        </w:rPr>
        <w:t xml:space="preserve">του </w:t>
      </w:r>
      <w:r w:rsidRPr="0042224F">
        <w:rPr>
          <w:sz w:val="25"/>
          <w:szCs w:val="25"/>
        </w:rPr>
        <w:t>να ορίζεται σε τρία (3)</w:t>
      </w:r>
      <w:r w:rsidR="00EB1B70" w:rsidRPr="0042224F">
        <w:rPr>
          <w:sz w:val="25"/>
          <w:szCs w:val="25"/>
        </w:rPr>
        <w:t xml:space="preserve">, </w:t>
      </w:r>
      <w:r w:rsidR="00BB7D6B" w:rsidRPr="0042224F">
        <w:rPr>
          <w:rFonts w:cstheme="minorHAnsi"/>
          <w:sz w:val="25"/>
          <w:szCs w:val="25"/>
        </w:rPr>
        <w:t xml:space="preserve">με αποτέλεσμα να ταλαιπωρούνται και να μην εξυπηρετούνται όσες γυναίκες ενδιαφέρονται για μια προληπτική διαγνωστική μαστογραφία </w:t>
      </w:r>
      <w:r w:rsidR="00BA6B7E" w:rsidRPr="0042224F">
        <w:rPr>
          <w:rFonts w:cstheme="minorHAnsi"/>
          <w:sz w:val="25"/>
          <w:szCs w:val="25"/>
        </w:rPr>
        <w:t xml:space="preserve">κάνοντας χρήση του παραπεμπτικού που στέλνετε ψηφιακά </w:t>
      </w:r>
      <w:r w:rsidR="00F03108" w:rsidRPr="0042224F">
        <w:rPr>
          <w:rFonts w:cstheme="minorHAnsi"/>
          <w:sz w:val="25"/>
          <w:szCs w:val="25"/>
        </w:rPr>
        <w:t xml:space="preserve">μέσω της </w:t>
      </w:r>
      <w:proofErr w:type="spellStart"/>
      <w:r w:rsidR="00F03108" w:rsidRPr="0042224F">
        <w:rPr>
          <w:rFonts w:cstheme="minorHAnsi"/>
          <w:sz w:val="25"/>
          <w:szCs w:val="25"/>
        </w:rPr>
        <w:t>συνταγογράφησης</w:t>
      </w:r>
      <w:proofErr w:type="spellEnd"/>
      <w:r w:rsidR="00F03108" w:rsidRPr="0042224F">
        <w:rPr>
          <w:rFonts w:cstheme="minorHAnsi"/>
          <w:sz w:val="25"/>
          <w:szCs w:val="25"/>
        </w:rPr>
        <w:t xml:space="preserve"> </w:t>
      </w:r>
      <w:r w:rsidR="00BA6B7E" w:rsidRPr="0042224F">
        <w:rPr>
          <w:rFonts w:cstheme="minorHAnsi"/>
          <w:sz w:val="25"/>
          <w:szCs w:val="25"/>
        </w:rPr>
        <w:t>και οι οποίες θα πρέπει να απευθύνονται σε υγειονομικές δομές της Θεσσαλονίκης,</w:t>
      </w:r>
      <w:r w:rsidR="00F03108" w:rsidRPr="0042224F">
        <w:rPr>
          <w:rFonts w:cstheme="minorHAnsi"/>
          <w:sz w:val="25"/>
          <w:szCs w:val="25"/>
        </w:rPr>
        <w:t xml:space="preserve"> </w:t>
      </w:r>
      <w:r w:rsidR="00BB7D6B" w:rsidRPr="0042224F">
        <w:rPr>
          <w:rFonts w:cstheme="minorHAnsi"/>
          <w:sz w:val="25"/>
          <w:szCs w:val="25"/>
        </w:rPr>
        <w:t xml:space="preserve">με σημαντικές συνέπειες στην παροχή υγειονομικής φροντίδας από το Νοσοκομείο </w:t>
      </w:r>
      <w:r w:rsidR="00905523" w:rsidRPr="0042224F">
        <w:rPr>
          <w:rFonts w:cstheme="minorHAnsi"/>
          <w:sz w:val="25"/>
          <w:szCs w:val="25"/>
        </w:rPr>
        <w:t>μας,</w:t>
      </w:r>
      <w:r w:rsidR="00586425">
        <w:rPr>
          <w:rFonts w:cstheme="minorHAnsi"/>
          <w:sz w:val="25"/>
          <w:szCs w:val="25"/>
        </w:rPr>
        <w:t xml:space="preserve"> με </w:t>
      </w:r>
      <w:r w:rsidR="00905523" w:rsidRPr="0042224F">
        <w:rPr>
          <w:rFonts w:cstheme="minorHAnsi"/>
          <w:sz w:val="25"/>
          <w:szCs w:val="25"/>
        </w:rPr>
        <w:t>αποτέλεσμα</w:t>
      </w:r>
      <w:r w:rsidR="004057E1" w:rsidRPr="0042224F">
        <w:rPr>
          <w:rFonts w:cstheme="minorHAnsi"/>
          <w:sz w:val="25"/>
          <w:szCs w:val="25"/>
        </w:rPr>
        <w:t>,</w:t>
      </w:r>
      <w:r w:rsidR="00905523" w:rsidRPr="0042224F">
        <w:rPr>
          <w:rFonts w:cstheme="minorHAnsi"/>
          <w:sz w:val="25"/>
          <w:szCs w:val="25"/>
        </w:rPr>
        <w:t xml:space="preserve"> ένα πανάκριβο ιατρικό ψηφιακό μηχάνημα </w:t>
      </w:r>
      <w:r w:rsidR="00586425" w:rsidRPr="0042224F">
        <w:rPr>
          <w:rFonts w:cstheme="minorHAnsi"/>
          <w:sz w:val="25"/>
          <w:szCs w:val="25"/>
        </w:rPr>
        <w:t xml:space="preserve">συνολικής αξίας 161.200 χιλιάδων ευρώ </w:t>
      </w:r>
      <w:r w:rsidR="00905523" w:rsidRPr="0042224F">
        <w:rPr>
          <w:rFonts w:cstheme="minorHAnsi"/>
          <w:sz w:val="25"/>
          <w:szCs w:val="25"/>
        </w:rPr>
        <w:t>να παραμένει παροπλισμένο και σε αχρηστία από τον Μάϊο του 2020</w:t>
      </w:r>
      <w:r w:rsidR="00BA6B7E" w:rsidRPr="0042224F">
        <w:rPr>
          <w:rFonts w:cstheme="minorHAnsi"/>
          <w:sz w:val="25"/>
          <w:szCs w:val="25"/>
        </w:rPr>
        <w:t xml:space="preserve"> </w:t>
      </w:r>
      <w:r w:rsidR="00905523" w:rsidRPr="0042224F">
        <w:rPr>
          <w:rFonts w:cstheme="minorHAnsi"/>
          <w:sz w:val="25"/>
          <w:szCs w:val="25"/>
        </w:rPr>
        <w:t xml:space="preserve">μέχρι σήμερα.                                         </w:t>
      </w:r>
    </w:p>
    <w:p w14:paraId="3696A23A" w14:textId="59441F75" w:rsidR="006671D9" w:rsidRDefault="00905523" w:rsidP="00693988">
      <w:pPr>
        <w:rPr>
          <w:rFonts w:cstheme="minorHAnsi"/>
          <w:sz w:val="25"/>
          <w:szCs w:val="25"/>
        </w:rPr>
      </w:pPr>
      <w:r w:rsidRPr="0042224F">
        <w:rPr>
          <w:rFonts w:cstheme="minorHAnsi"/>
          <w:sz w:val="25"/>
          <w:szCs w:val="25"/>
        </w:rPr>
        <w:t xml:space="preserve">Ενώ με </w:t>
      </w:r>
      <w:r w:rsidR="00693988" w:rsidRPr="0042224F">
        <w:rPr>
          <w:rFonts w:cstheme="minorHAnsi"/>
          <w:sz w:val="25"/>
          <w:szCs w:val="25"/>
        </w:rPr>
        <w:t xml:space="preserve">αφορμή τον μήνα Οκτώβριο, οι Πρωτοβάθμιες Δομές Υγείας, Τα Κέντρα Υγείας και τα Δημόσια Νοσοκομεία αναλαμβάνουν ενημερωτικές δράσεις για την ευαισθητοποίηση του γενικού πληθυσμού, </w:t>
      </w:r>
      <w:r w:rsidRPr="0042224F">
        <w:rPr>
          <w:rFonts w:cstheme="minorHAnsi"/>
          <w:sz w:val="25"/>
          <w:szCs w:val="25"/>
        </w:rPr>
        <w:t xml:space="preserve">               </w:t>
      </w:r>
      <w:r w:rsidR="00693988" w:rsidRPr="0042224F">
        <w:rPr>
          <w:rFonts w:cstheme="minorHAnsi"/>
          <w:sz w:val="25"/>
          <w:szCs w:val="25"/>
        </w:rPr>
        <w:t>για την αναγκαιότητα της πρόληψης και τη σημασία της μαστογραφίας για την έγκαιρη διάγνωση της νόσου και την αντιμετώπιση του καρκίνου του μαστού</w:t>
      </w:r>
      <w:r w:rsidRPr="0042224F">
        <w:rPr>
          <w:rFonts w:cstheme="minorHAnsi"/>
          <w:sz w:val="25"/>
          <w:szCs w:val="25"/>
        </w:rPr>
        <w:t>, στο Γ. Νοσοκομείο Κιλκίς</w:t>
      </w:r>
      <w:r w:rsidR="00BA6B7E" w:rsidRPr="0042224F">
        <w:rPr>
          <w:rFonts w:cstheme="minorHAnsi"/>
          <w:sz w:val="25"/>
          <w:szCs w:val="25"/>
        </w:rPr>
        <w:t xml:space="preserve"> η επιλογή για την ευαισθητοποίηση και την ενημέρωση των πολιτών </w:t>
      </w:r>
      <w:r w:rsidR="00F03108" w:rsidRPr="0042224F">
        <w:rPr>
          <w:rFonts w:cstheme="minorHAnsi"/>
          <w:sz w:val="25"/>
          <w:szCs w:val="25"/>
        </w:rPr>
        <w:t xml:space="preserve">για το Πρόγραμμα «ΦΩΦΗ ΓΕΝΝΗΜΑΤΑ» </w:t>
      </w:r>
      <w:r w:rsidR="00BA6B7E" w:rsidRPr="0042224F">
        <w:rPr>
          <w:rFonts w:cstheme="minorHAnsi"/>
          <w:sz w:val="25"/>
          <w:szCs w:val="25"/>
        </w:rPr>
        <w:t>από τον Οκτώβριο του 2023, περιορίστηκε από τη</w:t>
      </w:r>
      <w:r w:rsidR="00FB3752">
        <w:rPr>
          <w:rFonts w:cstheme="minorHAnsi"/>
          <w:sz w:val="25"/>
          <w:szCs w:val="25"/>
        </w:rPr>
        <w:t xml:space="preserve"> Νοσηλευτική Διεύθυνση </w:t>
      </w:r>
      <w:r w:rsidR="00BA6B7E" w:rsidRPr="0042224F">
        <w:rPr>
          <w:rFonts w:cstheme="minorHAnsi"/>
          <w:sz w:val="25"/>
          <w:szCs w:val="25"/>
        </w:rPr>
        <w:t>σε μια απλή φωτοτυπία σε χαρτί Α4 χαμένη μεταξύ άλλων εγγράφων σε έναν πίνακα ανακοινώσεων, η οποία παρέμεινε μέχρι τον Ιούλιο του 2024 με αμφιλεγόμενα</w:t>
      </w:r>
      <w:r w:rsidR="00F03108" w:rsidRPr="0042224F">
        <w:rPr>
          <w:rFonts w:cstheme="minorHAnsi"/>
          <w:sz w:val="25"/>
          <w:szCs w:val="25"/>
        </w:rPr>
        <w:t xml:space="preserve"> τα </w:t>
      </w:r>
      <w:r w:rsidR="004057E1" w:rsidRPr="0042224F">
        <w:rPr>
          <w:rFonts w:cstheme="minorHAnsi"/>
          <w:sz w:val="25"/>
          <w:szCs w:val="25"/>
        </w:rPr>
        <w:t>αποτελέσματα</w:t>
      </w:r>
      <w:r w:rsidR="00F03108" w:rsidRPr="0042224F">
        <w:rPr>
          <w:rFonts w:cstheme="minorHAnsi"/>
          <w:sz w:val="25"/>
          <w:szCs w:val="25"/>
        </w:rPr>
        <w:t xml:space="preserve"> της ενημέρωσης</w:t>
      </w:r>
      <w:r w:rsidR="004057E1" w:rsidRPr="0042224F">
        <w:rPr>
          <w:rFonts w:cstheme="minorHAnsi"/>
          <w:sz w:val="25"/>
          <w:szCs w:val="25"/>
        </w:rPr>
        <w:t>.</w:t>
      </w:r>
      <w:r w:rsidR="00FB3752">
        <w:rPr>
          <w:rFonts w:cstheme="minorHAnsi"/>
          <w:sz w:val="25"/>
          <w:szCs w:val="25"/>
        </w:rPr>
        <w:t xml:space="preserve"> </w:t>
      </w:r>
      <w:r w:rsidR="0092648E">
        <w:rPr>
          <w:rFonts w:cstheme="minorHAnsi"/>
          <w:sz w:val="25"/>
          <w:szCs w:val="25"/>
        </w:rPr>
        <w:t xml:space="preserve">Κανένα ενδιαφέρον και καμία  </w:t>
      </w:r>
      <w:r w:rsidR="00FB3752">
        <w:rPr>
          <w:rFonts w:cstheme="minorHAnsi"/>
          <w:sz w:val="25"/>
          <w:szCs w:val="25"/>
        </w:rPr>
        <w:t>ευαισθητοποίηση της Νοσηλευτικής Διεύθυνσης στο Γ. Νοσοκομείο Κιλκίς για τον Οκτώβριο του 2024</w:t>
      </w:r>
      <w:r w:rsidR="0092648E">
        <w:rPr>
          <w:rFonts w:cstheme="minorHAnsi"/>
          <w:sz w:val="25"/>
          <w:szCs w:val="25"/>
        </w:rPr>
        <w:t>,</w:t>
      </w:r>
      <w:r w:rsidR="00FB3752">
        <w:rPr>
          <w:rFonts w:cstheme="minorHAnsi"/>
          <w:sz w:val="25"/>
          <w:szCs w:val="25"/>
        </w:rPr>
        <w:t xml:space="preserve"> </w:t>
      </w:r>
      <w:r w:rsidR="0092648E">
        <w:rPr>
          <w:rFonts w:cstheme="minorHAnsi"/>
          <w:sz w:val="25"/>
          <w:szCs w:val="25"/>
        </w:rPr>
        <w:t xml:space="preserve">η οποία </w:t>
      </w:r>
      <w:r w:rsidR="00FB3752">
        <w:rPr>
          <w:rFonts w:cstheme="minorHAnsi"/>
          <w:sz w:val="25"/>
          <w:szCs w:val="25"/>
        </w:rPr>
        <w:t>περιορίστηκε σε πεταμένες απλές φωτοτυπίες</w:t>
      </w:r>
      <w:r w:rsidR="0092648E">
        <w:rPr>
          <w:rFonts w:cstheme="minorHAnsi"/>
          <w:sz w:val="25"/>
          <w:szCs w:val="25"/>
        </w:rPr>
        <w:t xml:space="preserve"> στο πάτωμα</w:t>
      </w:r>
      <w:r w:rsidR="00FB3752">
        <w:rPr>
          <w:rFonts w:cstheme="minorHAnsi"/>
          <w:sz w:val="25"/>
          <w:szCs w:val="25"/>
        </w:rPr>
        <w:t xml:space="preserve">. </w:t>
      </w:r>
      <w:r w:rsidR="00BA6B7E"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</w:t>
      </w:r>
    </w:p>
    <w:p w14:paraId="6E91074E" w14:textId="617ABF65" w:rsidR="006671D9" w:rsidRDefault="00EB1B70" w:rsidP="00693988">
      <w:pPr>
        <w:rPr>
          <w:rFonts w:cstheme="minorHAnsi"/>
          <w:sz w:val="25"/>
          <w:szCs w:val="25"/>
        </w:rPr>
      </w:pPr>
      <w:r w:rsidRPr="0042224F">
        <w:rPr>
          <w:rFonts w:cstheme="minorHAnsi"/>
          <w:sz w:val="25"/>
          <w:szCs w:val="25"/>
        </w:rPr>
        <w:t xml:space="preserve">Δυστυχώς όταν η βελτίωση των </w:t>
      </w:r>
      <w:r w:rsidR="00BE18D3" w:rsidRPr="0042224F">
        <w:rPr>
          <w:rFonts w:cstheme="minorHAnsi"/>
          <w:sz w:val="25"/>
          <w:szCs w:val="25"/>
        </w:rPr>
        <w:t>παρεχόμενων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>υπηρεσιών υγείας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>στους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>ασθενείς</w:t>
      </w:r>
      <w:r w:rsidRPr="0042224F">
        <w:rPr>
          <w:rFonts w:cstheme="minorHAnsi"/>
          <w:sz w:val="25"/>
          <w:szCs w:val="25"/>
        </w:rPr>
        <w:t xml:space="preserve"> και </w:t>
      </w:r>
      <w:r w:rsidR="00BE18D3" w:rsidRPr="0042224F">
        <w:rPr>
          <w:rFonts w:cstheme="minorHAnsi"/>
          <w:sz w:val="25"/>
          <w:szCs w:val="25"/>
        </w:rPr>
        <w:t>οι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>αυξημένες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>ανάγκες</w:t>
      </w:r>
      <w:r w:rsidRPr="0042224F">
        <w:rPr>
          <w:rFonts w:cstheme="minorHAnsi"/>
          <w:sz w:val="25"/>
          <w:szCs w:val="25"/>
        </w:rPr>
        <w:t xml:space="preserve"> για </w:t>
      </w:r>
      <w:r w:rsidR="00BE18D3" w:rsidRPr="0042224F">
        <w:rPr>
          <w:rFonts w:cstheme="minorHAnsi"/>
          <w:sz w:val="25"/>
          <w:szCs w:val="25"/>
        </w:rPr>
        <w:t xml:space="preserve">βελτίωση των συνθηκών </w:t>
      </w:r>
      <w:r w:rsidR="006F1E09" w:rsidRPr="0042224F">
        <w:rPr>
          <w:rFonts w:cstheme="minorHAnsi"/>
          <w:sz w:val="25"/>
          <w:szCs w:val="25"/>
        </w:rPr>
        <w:t>νοσηλείας</w:t>
      </w:r>
      <w:r w:rsidR="00BE18D3" w:rsidRPr="0042224F">
        <w:rPr>
          <w:rFonts w:cstheme="minorHAnsi"/>
          <w:sz w:val="25"/>
          <w:szCs w:val="25"/>
        </w:rPr>
        <w:t xml:space="preserve"> </w:t>
      </w:r>
      <w:r w:rsidR="006F1E09" w:rsidRPr="0042224F">
        <w:rPr>
          <w:rFonts w:cstheme="minorHAnsi"/>
          <w:sz w:val="25"/>
          <w:szCs w:val="25"/>
        </w:rPr>
        <w:t xml:space="preserve">των ασθενών που </w:t>
      </w:r>
      <w:r w:rsidR="00586B58" w:rsidRPr="0042224F">
        <w:rPr>
          <w:rFonts w:cstheme="minorHAnsi"/>
          <w:sz w:val="25"/>
          <w:szCs w:val="25"/>
        </w:rPr>
        <w:t>νοσηλεύονται</w:t>
      </w:r>
      <w:r w:rsidR="006F1E09"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 xml:space="preserve">σε </w:t>
      </w:r>
      <w:proofErr w:type="spellStart"/>
      <w:r w:rsidR="00BE18D3" w:rsidRPr="0042224F">
        <w:rPr>
          <w:rFonts w:cstheme="minorHAnsi"/>
          <w:sz w:val="25"/>
          <w:szCs w:val="25"/>
        </w:rPr>
        <w:t>πεντ</w:t>
      </w:r>
      <w:r w:rsidR="006F1E09" w:rsidRPr="0042224F">
        <w:rPr>
          <w:rFonts w:cstheme="minorHAnsi"/>
          <w:sz w:val="25"/>
          <w:szCs w:val="25"/>
        </w:rPr>
        <w:t>ά</w:t>
      </w:r>
      <w:r w:rsidR="00BE18D3" w:rsidRPr="0042224F">
        <w:rPr>
          <w:rFonts w:cstheme="minorHAnsi"/>
          <w:sz w:val="25"/>
          <w:szCs w:val="25"/>
        </w:rPr>
        <w:t>κλινους</w:t>
      </w:r>
      <w:proofErr w:type="spellEnd"/>
      <w:r w:rsidR="00BE18D3" w:rsidRPr="0042224F">
        <w:rPr>
          <w:rFonts w:cstheme="minorHAnsi"/>
          <w:sz w:val="25"/>
          <w:szCs w:val="25"/>
        </w:rPr>
        <w:t xml:space="preserve"> και </w:t>
      </w:r>
      <w:proofErr w:type="spellStart"/>
      <w:r w:rsidR="00BE18D3" w:rsidRPr="0042224F">
        <w:rPr>
          <w:rFonts w:cstheme="minorHAnsi"/>
          <w:sz w:val="25"/>
          <w:szCs w:val="25"/>
        </w:rPr>
        <w:t>εξάκλινους</w:t>
      </w:r>
      <w:proofErr w:type="spellEnd"/>
      <w:r w:rsidR="00BE18D3" w:rsidRPr="0042224F">
        <w:rPr>
          <w:rFonts w:cstheme="minorHAnsi"/>
          <w:sz w:val="25"/>
          <w:szCs w:val="25"/>
        </w:rPr>
        <w:t xml:space="preserve"> θαλάμου</w:t>
      </w:r>
      <w:r w:rsidR="006F1E09" w:rsidRPr="0042224F">
        <w:rPr>
          <w:rFonts w:cstheme="minorHAnsi"/>
          <w:sz w:val="25"/>
          <w:szCs w:val="25"/>
        </w:rPr>
        <w:t xml:space="preserve">ς, σε κλινικές που στεγάζονται </w:t>
      </w:r>
      <w:r w:rsidR="00BE18D3" w:rsidRPr="0042224F">
        <w:rPr>
          <w:rFonts w:cstheme="minorHAnsi"/>
          <w:sz w:val="25"/>
          <w:szCs w:val="25"/>
        </w:rPr>
        <w:t>σε κτήρια του 1938</w:t>
      </w:r>
      <w:r w:rsidR="006F1E09" w:rsidRPr="0042224F">
        <w:rPr>
          <w:rFonts w:cstheme="minorHAnsi"/>
          <w:sz w:val="25"/>
          <w:szCs w:val="25"/>
        </w:rPr>
        <w:t xml:space="preserve">, η ανάγκη για την </w:t>
      </w:r>
      <w:r w:rsidR="00BE18D3" w:rsidRPr="0042224F">
        <w:rPr>
          <w:rFonts w:cstheme="minorHAnsi"/>
          <w:sz w:val="25"/>
          <w:szCs w:val="25"/>
        </w:rPr>
        <w:t>προάσπιση της ασφάλειας και τη</w:t>
      </w:r>
      <w:r w:rsidR="006F1E09" w:rsidRPr="0042224F">
        <w:rPr>
          <w:rFonts w:cstheme="minorHAnsi"/>
          <w:sz w:val="25"/>
          <w:szCs w:val="25"/>
        </w:rPr>
        <w:t>ς</w:t>
      </w:r>
      <w:r w:rsidR="00BE18D3" w:rsidRPr="0042224F">
        <w:rPr>
          <w:rFonts w:cstheme="minorHAnsi"/>
          <w:sz w:val="25"/>
          <w:szCs w:val="25"/>
        </w:rPr>
        <w:t xml:space="preserve"> </w:t>
      </w:r>
      <w:r w:rsidR="006F1E09" w:rsidRPr="0042224F">
        <w:rPr>
          <w:rFonts w:cstheme="minorHAnsi"/>
          <w:sz w:val="25"/>
          <w:szCs w:val="25"/>
        </w:rPr>
        <w:t>ποιότητας</w:t>
      </w:r>
      <w:r w:rsidRPr="0042224F">
        <w:rPr>
          <w:rFonts w:cstheme="minorHAnsi"/>
          <w:sz w:val="25"/>
          <w:szCs w:val="25"/>
        </w:rPr>
        <w:t xml:space="preserve"> </w:t>
      </w:r>
      <w:r w:rsidR="006F1E09" w:rsidRPr="0042224F">
        <w:rPr>
          <w:rFonts w:cstheme="minorHAnsi"/>
          <w:sz w:val="25"/>
          <w:szCs w:val="25"/>
        </w:rPr>
        <w:t>υγείας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 xml:space="preserve"> </w:t>
      </w:r>
      <w:r w:rsidRPr="0042224F">
        <w:rPr>
          <w:rFonts w:cstheme="minorHAnsi"/>
          <w:sz w:val="25"/>
          <w:szCs w:val="25"/>
        </w:rPr>
        <w:t xml:space="preserve">των </w:t>
      </w:r>
      <w:r w:rsidR="006F1E09" w:rsidRPr="0042224F">
        <w:rPr>
          <w:rFonts w:cstheme="minorHAnsi"/>
          <w:sz w:val="25"/>
          <w:szCs w:val="25"/>
        </w:rPr>
        <w:t>ασθενών</w:t>
      </w:r>
      <w:r w:rsidRPr="0042224F">
        <w:rPr>
          <w:rFonts w:cstheme="minorHAnsi"/>
          <w:sz w:val="25"/>
          <w:szCs w:val="25"/>
        </w:rPr>
        <w:t xml:space="preserve"> </w:t>
      </w:r>
      <w:r w:rsidR="006F1E09" w:rsidRPr="0042224F">
        <w:rPr>
          <w:rFonts w:cstheme="minorHAnsi"/>
          <w:sz w:val="25"/>
          <w:szCs w:val="25"/>
        </w:rPr>
        <w:t>και των εργαζομένων</w:t>
      </w:r>
      <w:r w:rsidR="00586B58" w:rsidRPr="0042224F">
        <w:rPr>
          <w:rFonts w:cstheme="minorHAnsi"/>
          <w:sz w:val="25"/>
          <w:szCs w:val="25"/>
        </w:rPr>
        <w:t xml:space="preserve">, </w:t>
      </w:r>
      <w:r w:rsidRPr="0042224F">
        <w:rPr>
          <w:rFonts w:cstheme="minorHAnsi"/>
          <w:sz w:val="25"/>
          <w:szCs w:val="25"/>
        </w:rPr>
        <w:t>περιορίζ</w:t>
      </w:r>
      <w:r w:rsidR="00BE18D3" w:rsidRPr="0042224F">
        <w:rPr>
          <w:rFonts w:cstheme="minorHAnsi"/>
          <w:sz w:val="25"/>
          <w:szCs w:val="25"/>
        </w:rPr>
        <w:t>εται</w:t>
      </w:r>
      <w:r w:rsidR="006F1E09" w:rsidRPr="0042224F">
        <w:rPr>
          <w:rFonts w:cstheme="minorHAnsi"/>
          <w:sz w:val="25"/>
          <w:szCs w:val="25"/>
        </w:rPr>
        <w:t xml:space="preserve"> </w:t>
      </w:r>
      <w:r w:rsidR="00C1287C">
        <w:rPr>
          <w:rFonts w:cstheme="minorHAnsi"/>
          <w:sz w:val="25"/>
          <w:szCs w:val="25"/>
        </w:rPr>
        <w:t xml:space="preserve">από τη Διοίκηση </w:t>
      </w:r>
      <w:r w:rsidR="00A4596D">
        <w:rPr>
          <w:rFonts w:cstheme="minorHAnsi"/>
          <w:sz w:val="25"/>
          <w:szCs w:val="25"/>
        </w:rPr>
        <w:t xml:space="preserve">και τη Νοσηλευτική Διεύθυνση, </w:t>
      </w:r>
      <w:r w:rsidRPr="0042224F">
        <w:rPr>
          <w:rFonts w:cstheme="minorHAnsi"/>
          <w:sz w:val="25"/>
          <w:szCs w:val="25"/>
        </w:rPr>
        <w:t xml:space="preserve">στην </w:t>
      </w:r>
      <w:r w:rsidR="006F1E09" w:rsidRPr="0042224F">
        <w:rPr>
          <w:rFonts w:cstheme="minorHAnsi"/>
          <w:sz w:val="25"/>
          <w:szCs w:val="25"/>
        </w:rPr>
        <w:t>απλή συμπλήρωση</w:t>
      </w:r>
      <w:r w:rsidRPr="0042224F">
        <w:rPr>
          <w:rFonts w:cstheme="minorHAnsi"/>
          <w:sz w:val="25"/>
          <w:szCs w:val="25"/>
        </w:rPr>
        <w:t xml:space="preserve"> </w:t>
      </w:r>
      <w:r w:rsidR="00BE18D3" w:rsidRPr="0042224F">
        <w:rPr>
          <w:rFonts w:cstheme="minorHAnsi"/>
          <w:sz w:val="25"/>
          <w:szCs w:val="25"/>
        </w:rPr>
        <w:t>ορισμένων εντύπων για στατιστικούς λόγους</w:t>
      </w:r>
      <w:r w:rsidR="006F1E09" w:rsidRPr="0042224F">
        <w:rPr>
          <w:rFonts w:cstheme="minorHAnsi"/>
          <w:sz w:val="25"/>
          <w:szCs w:val="25"/>
        </w:rPr>
        <w:t>, τότε η νοσηλευτική φροντίδα και πρωτίστως ο ασθενής μπαίνει σε δεύτερη μοίρα.</w:t>
      </w:r>
      <w:r w:rsidR="0053127C" w:rsidRPr="0042224F">
        <w:rPr>
          <w:rFonts w:cstheme="minorHAnsi"/>
          <w:sz w:val="25"/>
          <w:szCs w:val="25"/>
        </w:rPr>
        <w:t xml:space="preserve">                                                                           </w:t>
      </w:r>
      <w:r w:rsidR="0042224F">
        <w:rPr>
          <w:rFonts w:cstheme="minorHAnsi"/>
          <w:sz w:val="25"/>
          <w:szCs w:val="25"/>
        </w:rPr>
        <w:t xml:space="preserve">                                                                             </w:t>
      </w:r>
      <w:r w:rsidR="006671D9">
        <w:rPr>
          <w:rFonts w:cstheme="minorHAnsi"/>
          <w:sz w:val="25"/>
          <w:szCs w:val="25"/>
        </w:rPr>
        <w:t xml:space="preserve">                            </w:t>
      </w:r>
    </w:p>
    <w:p w14:paraId="551A67B6" w14:textId="68AA7680" w:rsidR="00693988" w:rsidRPr="0042224F" w:rsidRDefault="0053127C" w:rsidP="00693988">
      <w:pPr>
        <w:rPr>
          <w:rFonts w:cstheme="minorHAnsi"/>
          <w:sz w:val="25"/>
          <w:szCs w:val="25"/>
        </w:rPr>
      </w:pPr>
      <w:r w:rsidRPr="0042224F">
        <w:rPr>
          <w:rFonts w:cstheme="minorHAnsi"/>
          <w:b/>
          <w:bCs/>
          <w:sz w:val="25"/>
          <w:szCs w:val="25"/>
          <w:u w:val="single"/>
        </w:rPr>
        <w:t>Η ΣΩΣΤΗ ΕΝΗΜΕΡΩΣΗ, Η ΠΡΟΛΗΨΗ ΚΑΙ Η ΔΙΑΓΝΩΣΗ ΖΩΣΟΥΝ ΖΩΕΣ.</w:t>
      </w:r>
      <w:r w:rsidRPr="0042224F">
        <w:rPr>
          <w:rFonts w:cstheme="minorHAnsi"/>
          <w:sz w:val="25"/>
          <w:szCs w:val="25"/>
        </w:rPr>
        <w:t xml:space="preserve">  </w:t>
      </w:r>
    </w:p>
    <w:p w14:paraId="47A68E6B" w14:textId="77777777" w:rsidR="0022785E" w:rsidRDefault="006352BF" w:rsidP="00324942">
      <w:pPr>
        <w:rPr>
          <w:rFonts w:cstheme="minorHAnsi"/>
          <w:b/>
          <w:bCs/>
          <w:sz w:val="25"/>
          <w:szCs w:val="25"/>
        </w:rPr>
      </w:pPr>
      <w:r w:rsidRPr="0042224F">
        <w:rPr>
          <w:rFonts w:cstheme="minorHAnsi"/>
          <w:b/>
          <w:bCs/>
          <w:sz w:val="25"/>
          <w:szCs w:val="25"/>
        </w:rPr>
        <w:t>Μασούρας Πασχάλης</w:t>
      </w:r>
      <w:r w:rsidR="00D73DDD" w:rsidRPr="0042224F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           </w:t>
      </w:r>
      <w:r w:rsidRPr="0042224F">
        <w:rPr>
          <w:rFonts w:cstheme="minorHAnsi"/>
          <w:b/>
          <w:bCs/>
          <w:sz w:val="25"/>
          <w:szCs w:val="25"/>
        </w:rPr>
        <w:t>Πρόεδρος Σωματείου</w:t>
      </w:r>
      <w:r w:rsidR="00161EC0" w:rsidRPr="0042224F">
        <w:rPr>
          <w:rFonts w:cstheme="minorHAnsi"/>
          <w:b/>
          <w:bCs/>
          <w:sz w:val="25"/>
          <w:szCs w:val="25"/>
        </w:rPr>
        <w:t xml:space="preserve"> </w:t>
      </w:r>
      <w:r w:rsidRPr="0042224F">
        <w:rPr>
          <w:rFonts w:cstheme="minorHAnsi"/>
          <w:b/>
          <w:bCs/>
          <w:sz w:val="25"/>
          <w:szCs w:val="25"/>
        </w:rPr>
        <w:t xml:space="preserve">Εργαζομένων </w:t>
      </w:r>
      <w:r w:rsidR="00161EC0" w:rsidRPr="0042224F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      </w:t>
      </w:r>
      <w:r w:rsidRPr="0042224F">
        <w:rPr>
          <w:rFonts w:cstheme="minorHAnsi"/>
          <w:b/>
          <w:bCs/>
          <w:sz w:val="25"/>
          <w:szCs w:val="25"/>
        </w:rPr>
        <w:t>Γ. Νοσοκομείο Κιλκίς</w:t>
      </w:r>
      <w:r w:rsidR="00161EC0" w:rsidRPr="0042224F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2224F">
        <w:rPr>
          <w:rFonts w:cstheme="minorHAnsi"/>
          <w:b/>
          <w:bCs/>
          <w:sz w:val="25"/>
          <w:szCs w:val="25"/>
        </w:rPr>
        <w:t xml:space="preserve"> Γ. </w:t>
      </w:r>
      <w:r w:rsidR="00161EC0" w:rsidRPr="0042224F">
        <w:rPr>
          <w:rFonts w:cstheme="minorHAnsi"/>
          <w:b/>
          <w:bCs/>
          <w:sz w:val="25"/>
          <w:szCs w:val="25"/>
        </w:rPr>
        <w:t>Γραμματέας</w:t>
      </w:r>
      <w:r w:rsidRPr="0042224F">
        <w:rPr>
          <w:rFonts w:cstheme="minorHAnsi"/>
          <w:b/>
          <w:bCs/>
          <w:sz w:val="25"/>
          <w:szCs w:val="25"/>
        </w:rPr>
        <w:t xml:space="preserve"> Νομαρχιακού</w:t>
      </w:r>
      <w:r w:rsidR="00161EC0" w:rsidRPr="0042224F">
        <w:rPr>
          <w:rFonts w:cstheme="minorHAnsi"/>
          <w:b/>
          <w:bCs/>
          <w:sz w:val="25"/>
          <w:szCs w:val="25"/>
        </w:rPr>
        <w:t xml:space="preserve"> </w:t>
      </w:r>
      <w:r w:rsidRPr="0042224F">
        <w:rPr>
          <w:rFonts w:cstheme="minorHAnsi"/>
          <w:b/>
          <w:bCs/>
          <w:sz w:val="25"/>
          <w:szCs w:val="25"/>
        </w:rPr>
        <w:t>Τμήματος</w:t>
      </w:r>
      <w:r w:rsidR="00A16901" w:rsidRPr="0042224F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</w:t>
      </w:r>
      <w:r w:rsidRPr="0042224F">
        <w:rPr>
          <w:rFonts w:cstheme="minorHAnsi"/>
          <w:b/>
          <w:bCs/>
          <w:sz w:val="25"/>
          <w:szCs w:val="25"/>
        </w:rPr>
        <w:t xml:space="preserve">ΑΔΕΔΥ Κιλκίς </w:t>
      </w:r>
      <w:r w:rsidR="00161EC0" w:rsidRPr="0042224F">
        <w:rPr>
          <w:rFonts w:cstheme="minorHAnsi"/>
          <w:b/>
          <w:bCs/>
          <w:sz w:val="25"/>
          <w:szCs w:val="25"/>
        </w:rPr>
        <w:t xml:space="preserve">   </w:t>
      </w:r>
      <w:r w:rsidR="00753222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753222">
        <w:rPr>
          <w:rFonts w:cstheme="minorHAnsi"/>
          <w:b/>
          <w:bCs/>
          <w:sz w:val="25"/>
          <w:szCs w:val="25"/>
        </w:rPr>
        <w:t>πρ</w:t>
      </w:r>
      <w:proofErr w:type="spellEnd"/>
      <w:r w:rsidR="00753222">
        <w:rPr>
          <w:rFonts w:cstheme="minorHAnsi"/>
          <w:b/>
          <w:bCs/>
          <w:sz w:val="25"/>
          <w:szCs w:val="25"/>
        </w:rPr>
        <w:t xml:space="preserve">. </w:t>
      </w:r>
      <w:r w:rsidR="00753222" w:rsidRPr="0042224F">
        <w:rPr>
          <w:rFonts w:cstheme="minorHAnsi"/>
          <w:b/>
          <w:bCs/>
          <w:sz w:val="25"/>
          <w:szCs w:val="25"/>
        </w:rPr>
        <w:t xml:space="preserve">Μέλος του Γενικού Συμβουλίου της ΑΔΕΔΥ                                                                                                                                                     </w:t>
      </w:r>
      <w:r w:rsidR="00161EC0" w:rsidRPr="0042224F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189F1B4" w14:textId="6BEB9456" w:rsidR="00324942" w:rsidRPr="0022785E" w:rsidRDefault="00EB1B70" w:rsidP="00324942">
      <w:pPr>
        <w:rPr>
          <w:rFonts w:cstheme="minorHAnsi"/>
          <w:b/>
          <w:bCs/>
          <w:sz w:val="25"/>
          <w:szCs w:val="25"/>
        </w:rPr>
      </w:pPr>
      <w:r w:rsidRPr="00324942">
        <w:rPr>
          <w:rFonts w:cstheme="minorHAnsi"/>
          <w:b/>
          <w:bCs/>
          <w:sz w:val="25"/>
          <w:szCs w:val="25"/>
          <w:u w:val="single"/>
        </w:rPr>
        <w:lastRenderedPageBreak/>
        <w:t>Σημείωση:</w:t>
      </w:r>
      <w:r w:rsidRPr="0042224F">
        <w:rPr>
          <w:rFonts w:cstheme="minorHAnsi"/>
          <w:sz w:val="25"/>
          <w:szCs w:val="25"/>
        </w:rPr>
        <w:t xml:space="preserve"> Ελπίζουμε σύντομα το Νοσοκομείο-Κ.Υ. Γουμένισσας να ενταχθεί στο δίκτυο των Δημόσιων Δομών στο Πρόγραμμα Πρόληψη</w:t>
      </w:r>
      <w:r w:rsidR="00714EC1">
        <w:rPr>
          <w:rFonts w:cstheme="minorHAnsi"/>
          <w:sz w:val="25"/>
          <w:szCs w:val="25"/>
        </w:rPr>
        <w:t>ς</w:t>
      </w:r>
      <w:r w:rsidRPr="0042224F">
        <w:rPr>
          <w:rFonts w:cstheme="minorHAnsi"/>
          <w:sz w:val="25"/>
          <w:szCs w:val="25"/>
        </w:rPr>
        <w:t xml:space="preserve">, μετά την προμήθεια και την λειτουργία του συγχρόνου ψηφιακού </w:t>
      </w:r>
      <w:proofErr w:type="spellStart"/>
      <w:r w:rsidRPr="0042224F">
        <w:rPr>
          <w:rFonts w:cstheme="minorHAnsi"/>
          <w:sz w:val="25"/>
          <w:szCs w:val="25"/>
        </w:rPr>
        <w:t>μαστογράφου</w:t>
      </w:r>
      <w:proofErr w:type="spellEnd"/>
      <w:r w:rsidRPr="0042224F">
        <w:rPr>
          <w:rFonts w:cstheme="minorHAnsi"/>
          <w:sz w:val="25"/>
          <w:szCs w:val="25"/>
        </w:rPr>
        <w:t xml:space="preserve">  και την εκτέλεση των παραπεμπτικών από τον Ιούνιο 2024. </w:t>
      </w:r>
      <w:r w:rsidR="006F1E09" w:rsidRPr="0042224F">
        <w:rPr>
          <w:rFonts w:cstheme="minorHAnsi"/>
          <w:sz w:val="25"/>
          <w:szCs w:val="25"/>
        </w:rPr>
        <w:t xml:space="preserve">                                                                              Ας γίνει το παράδειγμα το διασυνδεόμενο Κ.Υ. Νοσοκομείο του Νομού μας και α</w:t>
      </w:r>
      <w:r w:rsidRPr="0042224F">
        <w:rPr>
          <w:rFonts w:cstheme="minorHAnsi"/>
          <w:sz w:val="25"/>
          <w:szCs w:val="25"/>
        </w:rPr>
        <w:t xml:space="preserve">ναμένουμε </w:t>
      </w:r>
      <w:r w:rsidR="007176DB">
        <w:rPr>
          <w:rFonts w:cstheme="minorHAnsi"/>
          <w:sz w:val="25"/>
          <w:szCs w:val="25"/>
        </w:rPr>
        <w:t xml:space="preserve">                  </w:t>
      </w:r>
      <w:r w:rsidRPr="0042224F">
        <w:rPr>
          <w:rFonts w:cstheme="minorHAnsi"/>
          <w:sz w:val="25"/>
          <w:szCs w:val="25"/>
        </w:rPr>
        <w:t>τις αντίστοιχες ενέργειες από τον Διοικητή των διασυνδεόμενων Νοσοκομείων</w:t>
      </w:r>
      <w:r w:rsidR="004E14C2" w:rsidRPr="0042224F">
        <w:rPr>
          <w:rFonts w:cstheme="minorHAnsi"/>
          <w:sz w:val="25"/>
          <w:szCs w:val="25"/>
        </w:rPr>
        <w:t xml:space="preserve"> </w:t>
      </w:r>
      <w:r w:rsidRPr="0042224F">
        <w:rPr>
          <w:rFonts w:cstheme="minorHAnsi"/>
          <w:sz w:val="25"/>
          <w:szCs w:val="25"/>
        </w:rPr>
        <w:t xml:space="preserve">για την έναρξη λειτουργίας του Ψηφιακού </w:t>
      </w:r>
      <w:proofErr w:type="spellStart"/>
      <w:r w:rsidRPr="0042224F">
        <w:rPr>
          <w:rFonts w:cstheme="minorHAnsi"/>
          <w:sz w:val="25"/>
          <w:szCs w:val="25"/>
        </w:rPr>
        <w:t>Μαστογράφου</w:t>
      </w:r>
      <w:proofErr w:type="spellEnd"/>
      <w:r w:rsidRPr="0042224F">
        <w:rPr>
          <w:rFonts w:cstheme="minorHAnsi"/>
          <w:sz w:val="25"/>
          <w:szCs w:val="25"/>
        </w:rPr>
        <w:t xml:space="preserve">  και στο Γ. Νοσοκομείο Κιλκίς</w:t>
      </w:r>
      <w:r w:rsidR="006F1E09" w:rsidRPr="0042224F">
        <w:rPr>
          <w:rFonts w:cstheme="minorHAnsi"/>
          <w:sz w:val="25"/>
          <w:szCs w:val="25"/>
        </w:rPr>
        <w:t xml:space="preserve">, που από το </w:t>
      </w:r>
      <w:r w:rsidR="00E33723">
        <w:rPr>
          <w:rFonts w:cstheme="minorHAnsi"/>
          <w:sz w:val="25"/>
          <w:szCs w:val="25"/>
        </w:rPr>
        <w:t xml:space="preserve">Μάϊο </w:t>
      </w:r>
      <w:r w:rsidR="006F1E09" w:rsidRPr="0042224F">
        <w:rPr>
          <w:rFonts w:cstheme="minorHAnsi"/>
          <w:sz w:val="25"/>
          <w:szCs w:val="25"/>
        </w:rPr>
        <w:t xml:space="preserve">2020 </w:t>
      </w:r>
      <w:r w:rsidR="004E14C2" w:rsidRPr="0042224F">
        <w:rPr>
          <w:rFonts w:cstheme="minorHAnsi"/>
          <w:sz w:val="25"/>
          <w:szCs w:val="25"/>
        </w:rPr>
        <w:t xml:space="preserve">μέχρι σήμερα </w:t>
      </w:r>
      <w:r w:rsidR="006F1E09" w:rsidRPr="0042224F">
        <w:rPr>
          <w:rFonts w:cstheme="minorHAnsi"/>
          <w:sz w:val="25"/>
          <w:szCs w:val="25"/>
        </w:rPr>
        <w:t>δεν βρέθηκε ο τρόπος να λειτουργήσει</w:t>
      </w:r>
      <w:r w:rsidR="003E1249" w:rsidRPr="0042224F">
        <w:rPr>
          <w:rFonts w:cstheme="minorHAnsi"/>
          <w:sz w:val="25"/>
          <w:szCs w:val="25"/>
        </w:rPr>
        <w:t xml:space="preserve"> και</w:t>
      </w:r>
      <w:r w:rsidR="004E14C2" w:rsidRPr="0042224F">
        <w:rPr>
          <w:rFonts w:cstheme="minorHAnsi"/>
          <w:sz w:val="25"/>
          <w:szCs w:val="25"/>
        </w:rPr>
        <w:t xml:space="preserve"> να </w:t>
      </w:r>
      <w:r w:rsidR="003E1249" w:rsidRPr="0042224F">
        <w:rPr>
          <w:rFonts w:cstheme="minorHAnsi"/>
          <w:sz w:val="25"/>
          <w:szCs w:val="25"/>
        </w:rPr>
        <w:t xml:space="preserve">παραμένει </w:t>
      </w:r>
      <w:r w:rsidR="004E14C2" w:rsidRPr="0042224F">
        <w:rPr>
          <w:rFonts w:cstheme="minorHAnsi"/>
          <w:sz w:val="25"/>
          <w:szCs w:val="25"/>
        </w:rPr>
        <w:t xml:space="preserve">σε </w:t>
      </w:r>
      <w:r w:rsidR="003E1249" w:rsidRPr="0042224F">
        <w:rPr>
          <w:rFonts w:cstheme="minorHAnsi"/>
          <w:sz w:val="25"/>
          <w:szCs w:val="25"/>
        </w:rPr>
        <w:t>αχρηστία.</w:t>
      </w:r>
      <w:r w:rsidRPr="0042224F">
        <w:rPr>
          <w:rFonts w:cstheme="minorHAnsi"/>
          <w:sz w:val="25"/>
          <w:szCs w:val="25"/>
        </w:rPr>
        <w:t xml:space="preserve">       </w:t>
      </w:r>
      <w:r w:rsidR="00324942">
        <w:rPr>
          <w:rFonts w:cstheme="minorHAnsi"/>
          <w:sz w:val="25"/>
          <w:szCs w:val="25"/>
        </w:rPr>
        <w:t xml:space="preserve">                                </w:t>
      </w:r>
    </w:p>
    <w:p w14:paraId="47AD643E" w14:textId="1DB6C96C" w:rsidR="00EB1B70" w:rsidRPr="00324942" w:rsidRDefault="00324942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>(ΦΩΤΟΤΥΠΙΑ: 30/10/2023)</w:t>
      </w:r>
      <w:r w:rsidR="00EB1B70" w:rsidRPr="0042224F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4F70FE" w14:textId="14A0F89F" w:rsidR="00AE70F9" w:rsidRDefault="00EB1B70">
      <w:pPr>
        <w:rPr>
          <w:noProof/>
          <w:sz w:val="25"/>
          <w:szCs w:val="25"/>
        </w:rPr>
      </w:pPr>
      <w:r w:rsidRPr="0042224F">
        <w:rPr>
          <w:noProof/>
          <w:sz w:val="25"/>
          <w:szCs w:val="25"/>
        </w:rPr>
        <w:drawing>
          <wp:inline distT="0" distB="0" distL="0" distR="0" wp14:anchorId="5D8F8904" wp14:editId="0463DE81">
            <wp:extent cx="5753100" cy="6791325"/>
            <wp:effectExtent l="0" t="0" r="0" b="9525"/>
            <wp:docPr id="206693481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4810" name="Εικόνα 20669348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E3B" w14:textId="77777777" w:rsidR="005F2473" w:rsidRDefault="005F2473">
      <w:pPr>
        <w:rPr>
          <w:noProof/>
          <w:sz w:val="25"/>
          <w:szCs w:val="25"/>
        </w:rPr>
      </w:pPr>
    </w:p>
    <w:p w14:paraId="27397240" w14:textId="77777777" w:rsidR="005F2473" w:rsidRDefault="005F2473">
      <w:pPr>
        <w:rPr>
          <w:noProof/>
          <w:sz w:val="25"/>
          <w:szCs w:val="25"/>
        </w:rPr>
      </w:pPr>
    </w:p>
    <w:p w14:paraId="697FE7C5" w14:textId="77777777" w:rsidR="0022785E" w:rsidRDefault="0022785E">
      <w:pPr>
        <w:rPr>
          <w:noProof/>
          <w:sz w:val="25"/>
          <w:szCs w:val="25"/>
        </w:rPr>
      </w:pPr>
    </w:p>
    <w:p w14:paraId="0FDB36C5" w14:textId="5BB27D5B" w:rsidR="00A202B2" w:rsidRDefault="005F247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lastRenderedPageBreak/>
        <w:t>(ΦΩΤΟΤΥΠΙΑ: 24/10/2024)</w:t>
      </w:r>
      <w:r w:rsidRPr="0042224F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A53256" w14:textId="0C12818E" w:rsidR="00A202B2" w:rsidRDefault="005F247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3D00D331" wp14:editId="53FEE89E">
            <wp:extent cx="8531937" cy="6911975"/>
            <wp:effectExtent l="0" t="9208" r="0" b="0"/>
            <wp:docPr id="171612340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3409" name="Εικόνα 17161234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3331" cy="69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2B2" w:rsidSect="001147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3CD3"/>
    <w:multiLevelType w:val="multilevel"/>
    <w:tmpl w:val="38A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65"/>
    <w:rsid w:val="0007776F"/>
    <w:rsid w:val="00080F90"/>
    <w:rsid w:val="00094A53"/>
    <w:rsid w:val="000C757A"/>
    <w:rsid w:val="000E38F4"/>
    <w:rsid w:val="000F53BD"/>
    <w:rsid w:val="00114765"/>
    <w:rsid w:val="00161EC0"/>
    <w:rsid w:val="001850A3"/>
    <w:rsid w:val="001D13C9"/>
    <w:rsid w:val="00224D4A"/>
    <w:rsid w:val="0022785E"/>
    <w:rsid w:val="00255A6D"/>
    <w:rsid w:val="002670FE"/>
    <w:rsid w:val="002977D1"/>
    <w:rsid w:val="00315965"/>
    <w:rsid w:val="00324942"/>
    <w:rsid w:val="003A266B"/>
    <w:rsid w:val="003E1249"/>
    <w:rsid w:val="003F3AF3"/>
    <w:rsid w:val="004057E1"/>
    <w:rsid w:val="0042224F"/>
    <w:rsid w:val="00427019"/>
    <w:rsid w:val="004307C8"/>
    <w:rsid w:val="004C7295"/>
    <w:rsid w:val="004D697C"/>
    <w:rsid w:val="004E14C2"/>
    <w:rsid w:val="00503272"/>
    <w:rsid w:val="0053127C"/>
    <w:rsid w:val="00586425"/>
    <w:rsid w:val="00586B58"/>
    <w:rsid w:val="005A4C27"/>
    <w:rsid w:val="005D7C5F"/>
    <w:rsid w:val="005E32F7"/>
    <w:rsid w:val="005F2473"/>
    <w:rsid w:val="006017ED"/>
    <w:rsid w:val="00626CC1"/>
    <w:rsid w:val="006352BF"/>
    <w:rsid w:val="00660AE1"/>
    <w:rsid w:val="006671D9"/>
    <w:rsid w:val="00672A43"/>
    <w:rsid w:val="00693988"/>
    <w:rsid w:val="006D1667"/>
    <w:rsid w:val="006F1E09"/>
    <w:rsid w:val="00714EC1"/>
    <w:rsid w:val="007176DB"/>
    <w:rsid w:val="00731601"/>
    <w:rsid w:val="00733AFD"/>
    <w:rsid w:val="00737EA4"/>
    <w:rsid w:val="00753222"/>
    <w:rsid w:val="00765F99"/>
    <w:rsid w:val="00794CB9"/>
    <w:rsid w:val="00826DE7"/>
    <w:rsid w:val="008D1E78"/>
    <w:rsid w:val="00905523"/>
    <w:rsid w:val="0092648E"/>
    <w:rsid w:val="009651C2"/>
    <w:rsid w:val="00987185"/>
    <w:rsid w:val="00993AD8"/>
    <w:rsid w:val="00A16901"/>
    <w:rsid w:val="00A202B2"/>
    <w:rsid w:val="00A4596D"/>
    <w:rsid w:val="00A94E5A"/>
    <w:rsid w:val="00AA2B35"/>
    <w:rsid w:val="00AD7409"/>
    <w:rsid w:val="00AE25BE"/>
    <w:rsid w:val="00AE70F9"/>
    <w:rsid w:val="00AF5EBE"/>
    <w:rsid w:val="00B026E9"/>
    <w:rsid w:val="00B03DD3"/>
    <w:rsid w:val="00B31CE1"/>
    <w:rsid w:val="00B85C78"/>
    <w:rsid w:val="00BA6B7E"/>
    <w:rsid w:val="00BB3131"/>
    <w:rsid w:val="00BB7D6B"/>
    <w:rsid w:val="00BE18D3"/>
    <w:rsid w:val="00BE439C"/>
    <w:rsid w:val="00BE49E7"/>
    <w:rsid w:val="00C1287C"/>
    <w:rsid w:val="00C149AF"/>
    <w:rsid w:val="00CD037D"/>
    <w:rsid w:val="00D06AB9"/>
    <w:rsid w:val="00D46948"/>
    <w:rsid w:val="00D54DCC"/>
    <w:rsid w:val="00D73DDD"/>
    <w:rsid w:val="00D84126"/>
    <w:rsid w:val="00DB32C7"/>
    <w:rsid w:val="00DC25E3"/>
    <w:rsid w:val="00E33723"/>
    <w:rsid w:val="00E35C21"/>
    <w:rsid w:val="00E61BE2"/>
    <w:rsid w:val="00EB1B70"/>
    <w:rsid w:val="00F03108"/>
    <w:rsid w:val="00F112F8"/>
    <w:rsid w:val="00F806EA"/>
    <w:rsid w:val="00F841B3"/>
    <w:rsid w:val="00FB3752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1F97"/>
  <w15:chartTrackingRefBased/>
  <w15:docId w15:val="{BB5EA951-06A0-40FF-9505-1AECF5A9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C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6C4E-9EE1-4AD8-AB01-988861B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ΣΧΑΛΗΣ ΜΑΣΟΥΡΑΣ</dc:creator>
  <cp:keywords/>
  <dc:description/>
  <cp:lastModifiedBy>User</cp:lastModifiedBy>
  <cp:revision>2</cp:revision>
  <dcterms:created xsi:type="dcterms:W3CDTF">2024-11-13T11:59:00Z</dcterms:created>
  <dcterms:modified xsi:type="dcterms:W3CDTF">2024-11-13T11:59:00Z</dcterms:modified>
</cp:coreProperties>
</file>